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8B" w:rsidRPr="00BC41C9" w:rsidRDefault="00780B8B" w:rsidP="00780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41C9">
        <w:rPr>
          <w:rFonts w:ascii="Times New Roman" w:eastAsia="Calibri" w:hAnsi="Times New Roman" w:cs="Times New Roman"/>
          <w:b/>
          <w:sz w:val="36"/>
          <w:szCs w:val="36"/>
        </w:rPr>
        <w:t>Судебные дела по искам органов прокуратуры об ограничении доступа к сети Интернет</w:t>
      </w:r>
    </w:p>
    <w:p w:rsidR="00780B8B" w:rsidRPr="002E33EE" w:rsidRDefault="00780B8B" w:rsidP="00780B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BC41C9">
        <w:rPr>
          <w:rFonts w:ascii="Times New Roman" w:eastAsia="Calibri" w:hAnsi="Times New Roman" w:cs="Times New Roman"/>
          <w:b/>
          <w:sz w:val="36"/>
          <w:szCs w:val="36"/>
        </w:rPr>
        <w:t>201</w:t>
      </w:r>
      <w:r>
        <w:rPr>
          <w:rFonts w:ascii="Times New Roman" w:eastAsia="Calibri" w:hAnsi="Times New Roman" w:cs="Times New Roman"/>
          <w:b/>
          <w:sz w:val="36"/>
          <w:szCs w:val="36"/>
        </w:rPr>
        <w:t>8</w:t>
      </w:r>
      <w:r w:rsidRPr="00BC41C9">
        <w:rPr>
          <w:rFonts w:ascii="Times New Roman" w:eastAsia="Calibri" w:hAnsi="Times New Roman" w:cs="Times New Roman"/>
          <w:b/>
          <w:sz w:val="36"/>
          <w:szCs w:val="36"/>
        </w:rPr>
        <w:t xml:space="preserve"> год (</w:t>
      </w:r>
      <w:r w:rsidR="00B5386C"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Pr="00BC41C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B5386C">
        <w:rPr>
          <w:rFonts w:ascii="Times New Roman" w:eastAsia="Calibri" w:hAnsi="Times New Roman" w:cs="Times New Roman"/>
          <w:b/>
          <w:sz w:val="36"/>
          <w:szCs w:val="36"/>
        </w:rPr>
        <w:t>квартал)</w:t>
      </w:r>
    </w:p>
    <w:tbl>
      <w:tblPr>
        <w:tblStyle w:val="a3"/>
        <w:tblW w:w="15848" w:type="dxa"/>
        <w:tblInd w:w="-431" w:type="dxa"/>
        <w:tblLayout w:type="fixed"/>
        <w:tblLook w:val="04A0"/>
      </w:tblPr>
      <w:tblGrid>
        <w:gridCol w:w="823"/>
        <w:gridCol w:w="2410"/>
        <w:gridCol w:w="2268"/>
        <w:gridCol w:w="8079"/>
        <w:gridCol w:w="2268"/>
      </w:tblGrid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B7B5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4B7B59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4B7B59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B7B5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268" w:type="dxa"/>
          </w:tcPr>
          <w:p w:rsidR="004B7B59" w:rsidRPr="00BC41C9" w:rsidRDefault="004B7B59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4B7B59" w:rsidRPr="00BC41C9" w:rsidRDefault="004B7B59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2268" w:type="dxa"/>
          </w:tcPr>
          <w:p w:rsidR="004B7B59" w:rsidRPr="00785D65" w:rsidRDefault="004B7B59" w:rsidP="00EF6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</w:tr>
      <w:tr w:rsidR="004B7B59" w:rsidRPr="00BC41C9" w:rsidTr="004B7B59">
        <w:tblPrEx>
          <w:tblBorders>
            <w:top w:val="none" w:sz="0" w:space="0" w:color="auto"/>
          </w:tblBorders>
        </w:tblPrEx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B59">
              <w:rPr>
                <w:rFonts w:ascii="Times New Roman" w:hAnsi="Times New Roman" w:cs="Times New Roman"/>
              </w:rPr>
              <w:t>Брединский районный суд</w:t>
            </w:r>
          </w:p>
        </w:tc>
        <w:tc>
          <w:tcPr>
            <w:tcW w:w="2268" w:type="dxa"/>
          </w:tcPr>
          <w:p w:rsidR="004B7B59" w:rsidRPr="007B79A9" w:rsidRDefault="004B7B59" w:rsidP="00EF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урор Бредин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 тюремных традиций и криминальный образ жизни</w:t>
            </w:r>
          </w:p>
          <w:p w:rsidR="004B7B59" w:rsidRPr="00170364" w:rsidRDefault="004B7B59" w:rsidP="00EF6E93">
            <w:pPr>
              <w:spacing w:after="0" w:line="240" w:lineRule="auto"/>
              <w:rPr>
                <w:rFonts w:eastAsia="Times New Roman"/>
                <w:color w:val="0000FF"/>
                <w:lang w:eastAsia="ru-RU"/>
              </w:rPr>
            </w:pPr>
            <w:hyperlink r:id="rId7" w:history="1"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ult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  <w:r w:rsidRPr="0017036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oc</w:t>
              </w:r>
            </w:hyperlink>
            <w:r w:rsidRPr="001703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225105" w:rsidRDefault="004B7B59" w:rsidP="004B7B59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B59">
              <w:rPr>
                <w:rFonts w:ascii="Times New Roman" w:hAnsi="Times New Roman" w:cs="Times New Roman"/>
              </w:rPr>
              <w:t>Брединский районный суд</w:t>
            </w:r>
          </w:p>
        </w:tc>
        <w:tc>
          <w:tcPr>
            <w:tcW w:w="2268" w:type="dxa"/>
          </w:tcPr>
          <w:p w:rsidR="004B7B59" w:rsidRPr="007B79A9" w:rsidRDefault="004B7B59" w:rsidP="00EF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урор Бредин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 тюремных традиций и криминальный образ жизни</w:t>
            </w:r>
          </w:p>
          <w:p w:rsidR="004B7B59" w:rsidRPr="004202B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" w:history="1"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andit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ye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  <w:r w:rsidRPr="004202B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s</w:t>
              </w:r>
            </w:hyperlink>
          </w:p>
        </w:tc>
        <w:tc>
          <w:tcPr>
            <w:tcW w:w="2268" w:type="dxa"/>
          </w:tcPr>
          <w:p w:rsidR="004B7B59" w:rsidRPr="0022510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B59">
              <w:rPr>
                <w:rFonts w:ascii="Times New Roman" w:hAnsi="Times New Roman" w:cs="Times New Roman"/>
              </w:rPr>
              <w:t>Брединский районный суд</w:t>
            </w:r>
          </w:p>
        </w:tc>
        <w:tc>
          <w:tcPr>
            <w:tcW w:w="2268" w:type="dxa"/>
          </w:tcPr>
          <w:p w:rsidR="004B7B59" w:rsidRPr="007B79A9" w:rsidRDefault="004B7B59" w:rsidP="00EF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урор Бредин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 тюремных традиций и криминальный образ жизни</w:t>
            </w:r>
          </w:p>
          <w:p w:rsidR="004B7B59" w:rsidRPr="00FA20D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" w:history="1"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upublic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27787882</w:t>
              </w:r>
            </w:hyperlink>
          </w:p>
        </w:tc>
        <w:tc>
          <w:tcPr>
            <w:tcW w:w="2268" w:type="dxa"/>
          </w:tcPr>
          <w:p w:rsidR="004B7B59" w:rsidRPr="0022510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B59">
              <w:rPr>
                <w:rFonts w:ascii="Times New Roman" w:hAnsi="Times New Roman" w:cs="Times New Roman"/>
              </w:rPr>
              <w:t>Брединский районный суд</w:t>
            </w:r>
          </w:p>
        </w:tc>
        <w:tc>
          <w:tcPr>
            <w:tcW w:w="2268" w:type="dxa"/>
          </w:tcPr>
          <w:p w:rsidR="004B7B59" w:rsidRPr="007B79A9" w:rsidRDefault="004B7B59" w:rsidP="00EF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урор Бредин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 тюремных традиций и криминальный образ жизни</w:t>
            </w:r>
          </w:p>
          <w:p w:rsidR="004B7B59" w:rsidRPr="009B5E5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0" w:history="1"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ult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anditskiy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kvartal</w:t>
              </w:r>
            </w:hyperlink>
          </w:p>
        </w:tc>
        <w:tc>
          <w:tcPr>
            <w:tcW w:w="2268" w:type="dxa"/>
          </w:tcPr>
          <w:p w:rsidR="004B7B59" w:rsidRPr="0022510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B59">
              <w:rPr>
                <w:rFonts w:ascii="Times New Roman" w:hAnsi="Times New Roman" w:cs="Times New Roman"/>
              </w:rPr>
              <w:t>Брединский районный суд</w:t>
            </w:r>
          </w:p>
        </w:tc>
        <w:tc>
          <w:tcPr>
            <w:tcW w:w="2268" w:type="dxa"/>
          </w:tcPr>
          <w:p w:rsidR="004B7B59" w:rsidRPr="007B79A9" w:rsidRDefault="004B7B59" w:rsidP="00EF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курор Бредин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е тюремных традиций и криминальный образ жизни</w:t>
            </w:r>
          </w:p>
          <w:p w:rsidR="004B7B59" w:rsidRPr="00FA20D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1" w:history="1"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FA20D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fairofflcial</w:t>
              </w:r>
            </w:hyperlink>
          </w:p>
        </w:tc>
        <w:tc>
          <w:tcPr>
            <w:tcW w:w="2268" w:type="dxa"/>
          </w:tcPr>
          <w:p w:rsidR="004B7B59" w:rsidRPr="0022510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Еткульского района</w:t>
            </w:r>
          </w:p>
        </w:tc>
        <w:tc>
          <w:tcPr>
            <w:tcW w:w="8079" w:type="dxa"/>
          </w:tcPr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 и психотропных веществ</w:t>
            </w:r>
          </w:p>
          <w:p w:rsidR="004B7B59" w:rsidRPr="00F2024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2" w:history="1"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an</w:t>
              </w:r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ri</w:t>
              </w:r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info</w:t>
              </w:r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?</w:t>
              </w:r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id</w:t>
              </w:r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=1189</w:t>
              </w:r>
            </w:hyperlink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C7700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1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Еткульского района</w:t>
            </w:r>
          </w:p>
        </w:tc>
        <w:tc>
          <w:tcPr>
            <w:tcW w:w="8079" w:type="dxa"/>
          </w:tcPr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 и психотропных веществ</w:t>
            </w:r>
          </w:p>
          <w:p w:rsidR="004B7B59" w:rsidRPr="007C7F7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3" w:history="1"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oskavsem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?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v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iew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&amp;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d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170325073930-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helyabinsk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zsavdxgmailcom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rihuanu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upitj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ashih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ashishnoe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slo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idroponiku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&amp;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type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0&amp;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earch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8&amp;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age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1&amp;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ort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</w:t>
              </w:r>
              <w:r w:rsidRPr="007C7F7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d</w:t>
              </w:r>
            </w:hyperlink>
            <w:r w:rsidRPr="007C7F7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1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Еткульского района</w:t>
            </w:r>
          </w:p>
        </w:tc>
        <w:tc>
          <w:tcPr>
            <w:tcW w:w="8079" w:type="dxa"/>
          </w:tcPr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 и психотропных веществ</w:t>
            </w:r>
          </w:p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jnovosti</w:t>
            </w:r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tati</w:t>
            </w:r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5103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posobi</w:t>
            </w:r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otrebleniya</w:t>
            </w:r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rixuany</w:t>
            </w:r>
          </w:p>
        </w:tc>
        <w:tc>
          <w:tcPr>
            <w:tcW w:w="2268" w:type="dxa"/>
          </w:tcPr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1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Еткульского района</w:t>
            </w:r>
          </w:p>
        </w:tc>
        <w:tc>
          <w:tcPr>
            <w:tcW w:w="8079" w:type="dxa"/>
          </w:tcPr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 и психотропных веществ</w:t>
            </w:r>
          </w:p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4" w:history="1">
              <w:r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</w:hyperlink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tkurenia</w:t>
            </w:r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/?p=529</w:t>
            </w:r>
            <w:r w:rsidRPr="002E33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F2024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1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уль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Еткульского района</w:t>
            </w:r>
          </w:p>
        </w:tc>
        <w:tc>
          <w:tcPr>
            <w:tcW w:w="8079" w:type="dxa"/>
          </w:tcPr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 и психотропных веществ</w:t>
            </w:r>
          </w:p>
          <w:p w:rsidR="004B7B59" w:rsidRPr="00F2024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5" w:history="1">
              <w:r w:rsidRPr="00F2024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://1sex.info/?id=1189</w:t>
              </w:r>
            </w:hyperlink>
            <w:r w:rsidRPr="00F20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C7700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1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товского</w:t>
            </w:r>
            <w:proofErr w:type="gramEnd"/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8079" w:type="dxa"/>
          </w:tcPr>
          <w:p w:rsidR="004B7B59" w:rsidRPr="002E33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ой продукции</w:t>
            </w:r>
          </w:p>
          <w:p w:rsidR="004B7B59" w:rsidRPr="008A5EB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6" w:history="1">
              <w:r w:rsidRPr="008A5EB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8A5EB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8A5EB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lkkoshop</w:t>
              </w:r>
              <w:r w:rsidRPr="008A5EB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8A5EB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D564D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8A5EB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1033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1.2018</w:t>
            </w:r>
            <w:r w:rsidRPr="00C77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Аргаяш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53507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7" w:history="1">
              <w:r w:rsidRPr="0053507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53507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53507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ip</w:t>
              </w:r>
              <w:r w:rsidRPr="0053507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53507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lkogol</w:t>
              </w:r>
              <w:r w:rsidRPr="0053507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53507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1033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Аргаяш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DD67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" w:history="1">
              <w:r w:rsidRPr="00DD67E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DD67E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DD67E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odkarus</w:t>
              </w:r>
              <w:r w:rsidRPr="00DD67E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DD67E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Pr="00DD67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1033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Аргаяш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E723AA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" w:history="1"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est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lkogol</w:t>
              </w:r>
              <w:r w:rsidRPr="008119C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Pr="00E723A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1033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Аргаяш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E723AA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" w:history="1"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lkosheff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ite</w:t>
              </w:r>
            </w:hyperlink>
            <w:r w:rsidRPr="00E723A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1033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Аргаяш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E723AA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1" w:history="1"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odkaportal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Pr="00E723A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1033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Аргаяш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E723AA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2" w:history="1"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lkkoshop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E723A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Pr="00E723A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1033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города Челябин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87274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727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8727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8727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</w:t>
            </w:r>
            <w:r w:rsidRPr="008727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74.</w:t>
            </w:r>
            <w:r w:rsidRPr="008727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города Челябин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8727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8727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</w:t>
            </w:r>
            <w:r w:rsidRPr="008727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7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oday</w:t>
            </w:r>
            <w:r w:rsidRPr="008119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асс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ов)</w:t>
            </w:r>
          </w:p>
          <w:p w:rsidR="004B7B59" w:rsidRPr="008119C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8119C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://miass.docvuz.org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581F62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природоохран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электроудочек</w:t>
            </w:r>
          </w:p>
          <w:p w:rsidR="004B7B59" w:rsidRPr="00F3699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23" w:history="1"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lassifieds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24/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heliabinsk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bytovaia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tekhnika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rugoe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elektroudochka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3975833.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ml</w:t>
              </w:r>
            </w:hyperlink>
          </w:p>
          <w:p w:rsidR="004B7B59" w:rsidRPr="00F3699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………….</w:t>
            </w:r>
          </w:p>
          <w:p w:rsidR="004B7B59" w:rsidRPr="00F3699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24" w:history="1"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ulovel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tomas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kz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roducts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elektroudochki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moshchnye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f</w:t>
              </w:r>
              <w:r w:rsidRPr="00F36997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1103251/</w:t>
              </w:r>
            </w:hyperlink>
          </w:p>
          <w:p w:rsidR="004B7B59" w:rsidRPr="00692D8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http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://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moscow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cataloxy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ru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/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firms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/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elektroudochka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-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fisher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2155941_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c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F369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htm</w:t>
            </w:r>
          </w:p>
        </w:tc>
        <w:tc>
          <w:tcPr>
            <w:tcW w:w="2268" w:type="dxa"/>
          </w:tcPr>
          <w:p w:rsidR="004B7B59" w:rsidRPr="00692D8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53507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k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sgdarom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38113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k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lub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48973426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ургический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курор </w:t>
            </w: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реализации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53507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lastRenderedPageBreak/>
              <w:t>http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sagoblank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t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больничных,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38113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olnichnyi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istby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8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e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lis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sago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больничных,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F1521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hyperlink r:id="rId25" w:history="1">
              <w:r w:rsidRPr="00F1521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://bolnichniylist-spravki.com/</w:t>
              </w:r>
            </w:hyperlink>
          </w:p>
          <w:p w:rsidR="004B7B59" w:rsidRPr="00F1521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F1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  <w:r w:rsidRPr="00F1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F1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</w:t>
            </w:r>
            <w:r w:rsidRPr="00F1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e</w:t>
            </w:r>
            <w:r w:rsidRPr="00F1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F1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lis</w:t>
            </w:r>
            <w:r w:rsidRPr="00F1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sago</w:t>
            </w:r>
            <w:r w:rsidRPr="00F152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38113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arahla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t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skugi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trahovanie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24058064_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edlozhenie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trahovanie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53507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hoppolis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t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53507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lanki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sago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692D8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stitutki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4-1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692D8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xanketa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53507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sagovsem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iz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53507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lankiosago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лисов</w:t>
            </w:r>
            <w:r w:rsidRPr="0053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  <w:p w:rsidR="004B7B59" w:rsidRPr="0053507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lank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  <w:r w:rsidRPr="0053507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тказано </w:t>
            </w:r>
            <w:r w:rsidRPr="00CA09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ешение суда Саратовской области)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E52183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ino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2.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lito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5417.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7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420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ime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ws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ulture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420/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standartnye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posoby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otrebleniya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rihuany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246DF6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6" w:history="1"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iscardi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l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ss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4B7B59" w:rsidRPr="00E52183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osuwido.html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7" w:history="1"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ilkroadshop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E521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c</w:t>
              </w:r>
              <w:r w:rsidRPr="00431B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4B7B59" w:rsidRPr="00E52183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.html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ркино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9F57D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stitutki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</w:t>
            </w:r>
            <w:r w:rsidRPr="009F57D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ne</w:t>
            </w:r>
            <w:r w:rsidRPr="009F57D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ркино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ei</w:t>
            </w:r>
            <w:r w:rsidRPr="009F57D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ркино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ot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obi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ркино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eba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t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ркино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stitutki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a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lub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62"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ркино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stitutki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a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431B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161193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ий природоохранный прокурор</w:t>
            </w:r>
          </w:p>
        </w:tc>
        <w:tc>
          <w:tcPr>
            <w:tcW w:w="8079" w:type="dxa"/>
          </w:tcPr>
          <w:p w:rsidR="004B7B59" w:rsidRPr="005F03A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реализации животных, занесенных в Красную книгу</w:t>
            </w:r>
          </w:p>
          <w:p w:rsidR="004B7B59" w:rsidRPr="003D0C2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28" w:history="1">
              <w:r w:rsidRPr="005F03A9">
                <w:rPr>
                  <w:rStyle w:val="a4"/>
                  <w:rFonts w:ascii="Times New Roman" w:eastAsia="Calibri" w:hAnsi="Times New Roman" w:cs="Times New Roman"/>
                  <w:color w:val="0000FF"/>
                  <w:sz w:val="18"/>
                  <w:szCs w:val="18"/>
                  <w:u w:val="none"/>
                  <w:lang w:val="en-US"/>
                </w:rPr>
                <w:t>h</w:t>
              </w:r>
              <w:r w:rsidRPr="005F03A9">
                <w:rPr>
                  <w:rStyle w:val="a4"/>
                  <w:rFonts w:ascii="Times New Roman" w:hAnsi="Times New Roman" w:cs="Times New Roman"/>
                  <w:color w:val="0000FF"/>
                  <w:sz w:val="18"/>
                  <w:szCs w:val="18"/>
                  <w:u w:val="none"/>
                </w:rPr>
                <w:t>ttps://vk.com/market-14527796?w=product-14527796_1138388%2Fquery</w:t>
              </w:r>
            </w:hyperlink>
            <w:r w:rsidRPr="005F03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,  </w:t>
            </w:r>
            <w:hyperlink r:id="rId29" w:history="1">
              <w:r w:rsidRPr="005F03A9">
                <w:rPr>
                  <w:rStyle w:val="a4"/>
                  <w:rFonts w:ascii="Times New Roman" w:hAnsi="Times New Roman" w:cs="Times New Roman"/>
                  <w:color w:val="0000FF"/>
                  <w:sz w:val="18"/>
                  <w:szCs w:val="18"/>
                  <w:u w:val="none"/>
                </w:rPr>
                <w:t>https://youla.io/moskva/zhivotnye/drugoe/tonkokhvostyi-poloz-59c0e0a262e1c663086a2f62</w:t>
              </w:r>
            </w:hyperlink>
            <w:r w:rsidRPr="005F03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, </w:t>
            </w:r>
            <w:hyperlink r:id="rId30" w:history="1">
              <w:r w:rsidRPr="005F03A9">
                <w:rPr>
                  <w:rStyle w:val="a4"/>
                  <w:rFonts w:ascii="Times New Roman" w:hAnsi="Times New Roman" w:cs="Times New Roman"/>
                  <w:color w:val="0000FF"/>
                  <w:sz w:val="18"/>
                  <w:szCs w:val="18"/>
                  <w:u w:val="none"/>
                </w:rPr>
                <w:t>http://www.opt-union.ru/i_store/item_1002758720/tonkohvostyy-poloz-elephe-taeniura-orthriophis-taeniurus-v-nalichii-zmei-raznyh-vozrastov-ruchnye-ne-kusayutsya.htm</w:t>
              </w:r>
            </w:hyperlink>
            <w:r w:rsidRPr="005F03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l, </w:t>
            </w:r>
            <w:hyperlink r:id="rId31" w:history="1">
              <w:r w:rsidRPr="005F03A9">
                <w:rPr>
                  <w:rStyle w:val="a4"/>
                  <w:rFonts w:ascii="Times New Roman" w:hAnsi="Times New Roman" w:cs="Times New Roman"/>
                  <w:color w:val="0000FF"/>
                  <w:sz w:val="18"/>
                  <w:szCs w:val="18"/>
                  <w:u w:val="none"/>
                </w:rPr>
                <w:t>https://www.farpost.ru/khabarovsk/pets/aquaria/zmei-32096122.html</w:t>
              </w:r>
            </w:hyperlink>
            <w:r w:rsidRPr="005F03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,  </w:t>
            </w:r>
            <w:hyperlink r:id="rId32" w:history="1">
              <w:r w:rsidRPr="005F03A9">
                <w:rPr>
                  <w:rStyle w:val="a4"/>
                  <w:rFonts w:ascii="Times New Roman" w:hAnsi="Times New Roman" w:cs="Times New Roman"/>
                  <w:color w:val="0000FF"/>
                  <w:sz w:val="18"/>
                  <w:szCs w:val="18"/>
                  <w:u w:val="none"/>
                </w:rPr>
                <w:t>http://zoomagazin70.ru/catalog/?SECTION_ID=1712&amp;ELEMENT_ID=75914</w:t>
              </w:r>
            </w:hyperlink>
            <w:r w:rsidRPr="005F03A9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, </w:t>
            </w:r>
            <w:hyperlink r:id="rId33" w:history="1">
              <w:r w:rsidRPr="005F03A9">
                <w:rPr>
                  <w:rStyle w:val="a4"/>
                  <w:rFonts w:ascii="Times New Roman" w:hAnsi="Times New Roman" w:cs="Times New Roman"/>
                  <w:color w:val="0000FF"/>
                  <w:sz w:val="18"/>
                  <w:szCs w:val="18"/>
                  <w:u w:val="none"/>
                  <w:lang w:val="en-US"/>
                </w:rPr>
                <w:t>h</w:t>
              </w:r>
              <w:r w:rsidRPr="005F03A9">
                <w:rPr>
                  <w:rStyle w:val="a4"/>
                  <w:rFonts w:ascii="Times New Roman" w:hAnsi="Times New Roman" w:cs="Times New Roman"/>
                  <w:color w:val="0000FF"/>
                  <w:sz w:val="18"/>
                  <w:szCs w:val="18"/>
                  <w:u w:val="none"/>
                </w:rPr>
                <w:t>ttp://novokuznetsk.petsell.ru/do/54346</w:t>
              </w:r>
            </w:hyperlink>
            <w:r w:rsidRPr="005F03A9"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  <w:t>;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61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Челябин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C7700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8113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92D8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anastom</w:t>
            </w:r>
            <w:r w:rsidRPr="00C770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C770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246DF6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иасс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электроудочек</w:t>
            </w:r>
          </w:p>
          <w:p w:rsidR="004B7B59" w:rsidRPr="00E56B6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4" w:history="1">
              <w:r w:rsidRPr="001961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E56B6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1961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kat</w:t>
              </w:r>
              <w:r w:rsidRPr="00E56B6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950.</w:t>
              </w:r>
              <w:r w:rsidRPr="0019616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4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иасс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электроудочек</w:t>
            </w:r>
          </w:p>
          <w:p w:rsidR="004B7B59" w:rsidRPr="007964C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w:history="1"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imanka</w:t>
            </w:r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isher</w:t>
            </w:r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4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иасс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электроудочек</w:t>
            </w:r>
          </w:p>
          <w:p w:rsidR="004B7B59" w:rsidRPr="007964C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5" w:history="1"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elektroydohka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kat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1600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t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nethouse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268" w:type="dxa"/>
          </w:tcPr>
          <w:p w:rsidR="004B7B59" w:rsidRPr="00D7683C" w:rsidRDefault="004B7B59" w:rsidP="008E388A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D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4.02.2018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иасс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военных билетов</w:t>
            </w:r>
          </w:p>
          <w:p w:rsidR="004B7B59" w:rsidRPr="007964C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6" w:history="1"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7964C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</w:hyperlink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iletmiass</w:t>
            </w:r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7964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D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Лен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Магнитогор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военных билетов</w:t>
            </w:r>
          </w:p>
          <w:p w:rsidR="004B7B59" w:rsidRPr="00C7700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E56B6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oennikmgn</w:t>
            </w:r>
            <w:r w:rsidRPr="00E764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Лен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Магнитогор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ов)</w:t>
            </w:r>
          </w:p>
          <w:p w:rsidR="004B7B59" w:rsidRPr="00E7642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hyperlink r:id="rId37" w:history="1">
              <w:r w:rsidRPr="00E7642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.magnitogorsk.damdiplom.ru</w:t>
              </w:r>
            </w:hyperlink>
            <w:r w:rsidRPr="00E764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Лен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Магнитогор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ов)</w:t>
            </w:r>
          </w:p>
          <w:p w:rsidR="004B7B59" w:rsidRPr="00E7642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E764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.magnitka-doki.ru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Совет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4E60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otime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u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4E60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Совет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4E60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troick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4E60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Совет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3042E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ig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6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4E60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Совет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зготовлении взрывных устройств</w:t>
            </w:r>
          </w:p>
          <w:p w:rsidR="004B7B59" w:rsidRPr="0005728A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8" w:history="1"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youtub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atch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?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</w:t>
              </w:r>
            </w:hyperlink>
            <w:r w:rsidRPr="000572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=</w:t>
            </w:r>
          </w:p>
          <w:p w:rsidR="004B7B59" w:rsidRPr="004E60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572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wXPCIDdOE</w:t>
            </w:r>
          </w:p>
        </w:tc>
        <w:tc>
          <w:tcPr>
            <w:tcW w:w="2268" w:type="dxa"/>
          </w:tcPr>
          <w:p w:rsidR="004B7B59" w:rsidRPr="004E60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анкционных продуктов</w:t>
            </w:r>
          </w:p>
          <w:p w:rsidR="004B7B59" w:rsidRPr="0024207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bazara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oods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iorella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sciutto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rudo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tagionato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8500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?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rom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=</w:t>
            </w:r>
            <w:r w:rsidRPr="0024207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YzZi</w:t>
            </w:r>
          </w:p>
        </w:tc>
        <w:tc>
          <w:tcPr>
            <w:tcW w:w="2268" w:type="dxa"/>
          </w:tcPr>
          <w:p w:rsidR="004B7B59" w:rsidRPr="009F239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8 – иск удовлетворен 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анкционных продуктов</w:t>
            </w:r>
          </w:p>
          <w:p w:rsidR="004B7B59" w:rsidRPr="00BF4FF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39" w:history="1"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bazara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ods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ello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entro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ernil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rado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n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imienta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000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rom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Pr="004839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zZi</w:t>
              </w:r>
            </w:hyperlink>
          </w:p>
        </w:tc>
        <w:tc>
          <w:tcPr>
            <w:tcW w:w="2268" w:type="dxa"/>
          </w:tcPr>
          <w:p w:rsidR="004B7B59" w:rsidRPr="009F239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8 – иск удовлетворен 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4B7B59" w:rsidRPr="00F91A1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0" w:history="1">
              <w:r w:rsidRPr="00F91A1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042E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F91A1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iplomchelyabinsk</w:t>
              </w:r>
              <w:r w:rsidRPr="003042E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F91A1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784F7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к удовле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анкционных продуктов</w:t>
            </w:r>
          </w:p>
          <w:p w:rsidR="004B7B59" w:rsidRPr="00876CEC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Cs w:val="28"/>
              </w:rPr>
            </w:pPr>
            <w:hyperlink r:id="rId41" w:history="1">
              <w:r w:rsidRPr="00876CEC">
                <w:rPr>
                  <w:rStyle w:val="a4"/>
                  <w:rFonts w:ascii="Times New Roman" w:hAnsi="Times New Roman" w:cs="Times New Roman"/>
                  <w:color w:val="0000FF"/>
                  <w:szCs w:val="28"/>
                  <w:u w:val="none"/>
                </w:rPr>
                <w:t>http</w:t>
              </w:r>
              <w:r w:rsidRPr="00876CEC">
                <w:rPr>
                  <w:rStyle w:val="a4"/>
                  <w:rFonts w:ascii="Times New Roman" w:hAnsi="Times New Roman" w:cs="Times New Roman"/>
                  <w:color w:val="0000FF"/>
                  <w:szCs w:val="28"/>
                  <w:u w:val="none"/>
                  <w:lang w:val="en-US"/>
                </w:rPr>
                <w:t>s</w:t>
              </w:r>
              <w:r w:rsidRPr="00876CEC">
                <w:rPr>
                  <w:rStyle w:val="a4"/>
                  <w:rFonts w:ascii="Times New Roman" w:hAnsi="Times New Roman" w:cs="Times New Roman"/>
                  <w:color w:val="0000FF"/>
                  <w:szCs w:val="28"/>
                  <w:u w:val="none"/>
                </w:rPr>
                <w:t>://www.</w:t>
              </w:r>
              <w:r w:rsidRPr="00876CEC">
                <w:rPr>
                  <w:rStyle w:val="a4"/>
                  <w:rFonts w:ascii="Times New Roman" w:hAnsi="Times New Roman" w:cs="Times New Roman"/>
                  <w:color w:val="0000FF"/>
                  <w:szCs w:val="28"/>
                  <w:u w:val="none"/>
                  <w:lang w:val="en-US"/>
                </w:rPr>
                <w:t>france</w:t>
              </w:r>
              <w:r w:rsidRPr="00876CEC">
                <w:rPr>
                  <w:rStyle w:val="a4"/>
                  <w:rFonts w:ascii="Times New Roman" w:hAnsi="Times New Roman" w:cs="Times New Roman"/>
                  <w:color w:val="0000FF"/>
                  <w:szCs w:val="28"/>
                  <w:u w:val="none"/>
                </w:rPr>
                <w:t>-</w:t>
              </w:r>
              <w:r w:rsidRPr="00876CEC">
                <w:rPr>
                  <w:rStyle w:val="a4"/>
                  <w:rFonts w:ascii="Times New Roman" w:hAnsi="Times New Roman" w:cs="Times New Roman"/>
                  <w:color w:val="0000FF"/>
                  <w:szCs w:val="28"/>
                  <w:u w:val="none"/>
                  <w:lang w:val="en-US"/>
                </w:rPr>
                <w:t>delicatessen</w:t>
              </w:r>
              <w:r w:rsidRPr="00876CEC">
                <w:rPr>
                  <w:rStyle w:val="a4"/>
                  <w:rFonts w:ascii="Times New Roman" w:hAnsi="Times New Roman" w:cs="Times New Roman"/>
                  <w:color w:val="0000FF"/>
                  <w:szCs w:val="28"/>
                  <w:u w:val="none"/>
                </w:rPr>
                <w:t>.</w:t>
              </w:r>
              <w:r w:rsidRPr="00876CEC">
                <w:rPr>
                  <w:rStyle w:val="a4"/>
                  <w:rFonts w:ascii="Times New Roman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Pr="00876CEC">
                <w:rPr>
                  <w:rStyle w:val="a4"/>
                  <w:rFonts w:ascii="Times New Roman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  <w:p w:rsidR="004B7B59" w:rsidRPr="00876CE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876CEC">
              <w:rPr>
                <w:rFonts w:ascii="Times New Roman" w:hAnsi="Times New Roman" w:cs="Times New Roman"/>
                <w:color w:val="0000FF"/>
                <w:szCs w:val="28"/>
                <w:lang w:val="en-US"/>
              </w:rPr>
              <w:t>ru/grocery/spices/fleur-de-sel/</w:t>
            </w:r>
          </w:p>
        </w:tc>
        <w:tc>
          <w:tcPr>
            <w:tcW w:w="2268" w:type="dxa"/>
          </w:tcPr>
          <w:p w:rsidR="004B7B59" w:rsidRPr="009F239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8 – иск удовлетворен 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Pr="00876CE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санкционных продуктов</w:t>
            </w:r>
          </w:p>
          <w:p w:rsidR="004B7B59" w:rsidRPr="00876CE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876CEC">
              <w:rPr>
                <w:rFonts w:ascii="Times New Roman" w:hAnsi="Times New Roman" w:cs="Times New Roman"/>
                <w:color w:val="0000FF"/>
                <w:szCs w:val="28"/>
              </w:rPr>
              <w:t>http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  <w:lang w:val="en-US"/>
              </w:rPr>
              <w:t>s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</w:rPr>
              <w:t>://www.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  <w:lang w:val="en-US"/>
              </w:rPr>
              <w:t>ozon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</w:rPr>
              <w:t>.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  <w:lang w:val="en-US"/>
              </w:rPr>
              <w:t>ru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</w:rPr>
              <w:t>/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  <w:lang w:val="en-US"/>
              </w:rPr>
              <w:t>context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</w:rPr>
              <w:t>/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  <w:lang w:val="en-US"/>
              </w:rPr>
              <w:t>detail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</w:rPr>
              <w:t>/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  <w:lang w:val="en-US"/>
              </w:rPr>
              <w:t>id</w:t>
            </w:r>
            <w:r w:rsidRPr="00876CEC">
              <w:rPr>
                <w:rFonts w:ascii="Times New Roman" w:hAnsi="Times New Roman" w:cs="Times New Roman"/>
                <w:color w:val="0000FF"/>
                <w:szCs w:val="28"/>
              </w:rPr>
              <w:t>/137023831/</w:t>
            </w:r>
            <w:r w:rsidRPr="00876CEC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4B7B59" w:rsidRPr="009F239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2.2018 – иск удовлетворен 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Варнен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ОСАГО)</w:t>
            </w:r>
          </w:p>
          <w:p w:rsidR="004B7B59" w:rsidRPr="00876CE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" w:history="1"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sago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o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pb</w:t>
              </w:r>
            </w:hyperlink>
            <w:r w:rsidRPr="00876C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9F239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21.02.2018 – иск удовлетворен 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ненский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кур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рнен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 реализации поддельных документов (дипломы)</w:t>
            </w:r>
          </w:p>
          <w:p w:rsidR="004B7B59" w:rsidRPr="00876CE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3" w:history="1"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дипдок.рф</w:t>
              </w:r>
            </w:hyperlink>
            <w:r w:rsidRPr="00876C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от 21.02.2018 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ен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Варнен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ы)</w:t>
            </w:r>
          </w:p>
          <w:p w:rsidR="004B7B59" w:rsidRPr="00876CE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4" w:history="1"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876CE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yshka.org</w:t>
              </w:r>
            </w:hyperlink>
            <w:r w:rsidRPr="00876C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1.02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урчатов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FD19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odkadom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9D263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т </w:t>
            </w:r>
            <w:r w:rsidRPr="00F46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F467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F46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F467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оизводство прекращено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Златоуст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ументов (дипломы) </w:t>
            </w:r>
          </w:p>
          <w:p w:rsidR="004B7B59" w:rsidRPr="00FD19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zlatoust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ocvuz.org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24207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Златоуст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пособах дачи взятки </w:t>
            </w:r>
          </w:p>
          <w:p w:rsidR="004B7B59" w:rsidRPr="0094373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lavnoe</w:t>
            </w:r>
            <w:r w:rsidRPr="009437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a</w:t>
            </w:r>
            <w:r w:rsidRPr="003042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7129B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прокурора от иска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Совет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зготовлении взрывных устройств</w:t>
            </w:r>
          </w:p>
          <w:p w:rsidR="004B7B59" w:rsidRPr="0005728A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5" w:history="1"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youtub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atch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?</w:t>
              </w:r>
              <w:r w:rsidRPr="000572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</w:t>
              </w:r>
            </w:hyperlink>
            <w:r w:rsidRPr="0005728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=</w:t>
            </w:r>
          </w:p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YEGt_0f3pg</w:t>
            </w:r>
          </w:p>
        </w:tc>
        <w:tc>
          <w:tcPr>
            <w:tcW w:w="2268" w:type="dxa"/>
          </w:tcPr>
          <w:p w:rsidR="004B7B59" w:rsidRPr="0059305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.01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ilkroadshop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7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E150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smphone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2268" w:type="dxa"/>
          </w:tcPr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E150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tarfox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iz</w:t>
            </w:r>
          </w:p>
        </w:tc>
        <w:tc>
          <w:tcPr>
            <w:tcW w:w="2268" w:type="dxa"/>
          </w:tcPr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ryeng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ood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arkotiki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268" w:type="dxa"/>
          </w:tcPr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d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d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ab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arkotiki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268" w:type="dxa"/>
          </w:tcPr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1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ld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b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edu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ood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arkotiki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</w:t>
            </w:r>
            <w:r w:rsidRPr="00DC10A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268" w:type="dxa"/>
          </w:tcPr>
          <w:p w:rsidR="004B7B59" w:rsidRPr="00DC10A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431B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A05B6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" w:history="1">
              <w:r w:rsidRPr="00A05B6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A05B6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A05B6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mc</w:t>
              </w:r>
              <w:r w:rsidRPr="00A05B6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A05B6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arket</w:t>
              </w:r>
              <w:r w:rsidRPr="00A05B6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A05B6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A05B6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A05B6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ace</w:t>
              </w:r>
            </w:hyperlink>
            <w:r w:rsidRPr="00A05B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A05B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A05B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A05B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arkotiki</w:t>
            </w:r>
            <w:r w:rsidRPr="00A05B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A05B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</w:t>
            </w:r>
            <w:r w:rsidRPr="00A05B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A05B6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268" w:type="dxa"/>
          </w:tcPr>
          <w:p w:rsidR="004B7B59" w:rsidRPr="00A05B6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2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 - книга А.Гитлера «Майн кампф»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шение Кировского суда </w:t>
            </w:r>
            <w:proofErr w:type="gramStart"/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фы от 24.03.2010, внесена в реестр ФСЭМ № 604)</w:t>
            </w:r>
          </w:p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7" w:history="1"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litery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e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ook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oya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orba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2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 - книга А.Гитлера «Майн кампф»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шение Кировского суда </w:t>
            </w:r>
            <w:proofErr w:type="gramStart"/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фы от 24.03.2010, внесена в реестр ФСЭМ № 604)</w:t>
            </w:r>
          </w:p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fldChar w:fldCharType="begin"/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instrText xml:space="preserve"> HYPERLINK "http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>://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instrText>royallib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>.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instrText>com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>/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instrText>book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>/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instrText>gitler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>_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instrText>adolf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>/</w:instrText>
            </w:r>
          </w:p>
          <w:p w:rsidR="004B7B59" w:rsidRPr="00996FF1" w:rsidRDefault="004B7B59" w:rsidP="00EF6E9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eastAsia="ru-RU"/>
              </w:rPr>
            </w:pP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instrText>moya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>_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instrText>borba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 xml:space="preserve">" </w:instrTex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fldChar w:fldCharType="separate"/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val="en-US" w:eastAsia="ru-RU"/>
              </w:rPr>
              <w:t>http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eastAsia="ru-RU"/>
              </w:rPr>
              <w:t>://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val="en-US" w:eastAsia="ru-RU"/>
              </w:rPr>
              <w:t>royallib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eastAsia="ru-RU"/>
              </w:rPr>
              <w:t>.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val="en-US" w:eastAsia="ru-RU"/>
              </w:rPr>
              <w:t>com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eastAsia="ru-RU"/>
              </w:rPr>
              <w:t>/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val="en-US" w:eastAsia="ru-RU"/>
              </w:rPr>
              <w:t>book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eastAsia="ru-RU"/>
              </w:rPr>
              <w:t>/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val="en-US" w:eastAsia="ru-RU"/>
              </w:rPr>
              <w:t>gitler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eastAsia="ru-RU"/>
              </w:rPr>
              <w:t>_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val="en-US" w:eastAsia="ru-RU"/>
              </w:rPr>
              <w:t>adolf</w:t>
            </w: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eastAsia="ru-RU"/>
              </w:rPr>
              <w:t>/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FF1">
              <w:rPr>
                <w:rStyle w:val="a4"/>
                <w:rFonts w:ascii="Times New Roman" w:eastAsia="Times New Roman" w:hAnsi="Times New Roman" w:cs="Times New Roman"/>
                <w:color w:val="0000FF"/>
                <w:sz w:val="24"/>
                <w:szCs w:val="24"/>
                <w:u w:val="none"/>
                <w:lang w:val="en-US" w:eastAsia="ru-RU"/>
              </w:rPr>
              <w:t>moya_borba</w: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fldChar w:fldCharType="end"/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html</w:t>
            </w:r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2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 – песня группы «Коловрат» «Демократия свинца»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миловского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а </w:t>
            </w:r>
            <w:proofErr w:type="gramStart"/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ы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0, внесена в реестр ФСЭ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8" w:history="1"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996FF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p3prima.net/song/9757</w:t>
              </w:r>
            </w:hyperlink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226/</w:t>
            </w:r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2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 – песня группы «Коловрат» «Львы и Шакалы»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омиловского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а </w:t>
            </w:r>
            <w:proofErr w:type="gramStart"/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ы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0, внесена в реестр ФСЭ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p</w: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zv</w: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e</w: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usic</w:t>
            </w:r>
            <w:r w:rsidRPr="00996FF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оловрат</w:t>
            </w:r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 - книга Б.Муссолини «Доктрина Фашизма»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шение Кировского суда г. Уфы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0, внесена в реестр ФСЭМ №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B7B59" w:rsidRPr="00723FE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723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723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ead</w:t>
            </w:r>
            <w:r w:rsidRPr="00723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</w:t>
            </w:r>
            <w:r w:rsidRPr="00723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a</w:t>
            </w:r>
            <w:r w:rsidRPr="00723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ook</w:t>
            </w:r>
            <w:r w:rsidRPr="00723FE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4416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т 22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 - книга Б.Муссолини «Доктрина Фашизма»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шение Кировского суда г. Уфы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0, внесена в реестр ФСЭМ №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B7B59" w:rsidRPr="002713D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ibsta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t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ook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oktrina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fashizma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d</w:t>
            </w:r>
            <w:r w:rsidRPr="002713D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8890/</w:t>
            </w:r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641B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D704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D704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D704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dkaportal</w:t>
            </w:r>
            <w:r w:rsidRPr="00E641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641B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odkarus</w:t>
            </w:r>
            <w:r w:rsidRPr="00E641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641B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svodkamarket</w:t>
            </w:r>
            <w:r w:rsidRPr="00E641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268" w:type="dxa"/>
          </w:tcPr>
          <w:p w:rsidR="004B7B59" w:rsidRPr="0069792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25.12.2017 – иск удовлетворен 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641B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magazin</w:t>
            </w:r>
            <w:r w:rsidRPr="00E641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thouse</w:t>
            </w:r>
            <w:r w:rsidRPr="00E641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268" w:type="dxa"/>
          </w:tcPr>
          <w:p w:rsidR="004B7B59" w:rsidRPr="00BB77EA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641B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koshop</w:t>
            </w:r>
            <w:r w:rsidRPr="00E641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268" w:type="dxa"/>
          </w:tcPr>
          <w:p w:rsidR="004B7B59" w:rsidRPr="00BB77EA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641B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24180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ccostore</w:t>
            </w:r>
            <w:r w:rsidRPr="00E641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641B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0" w:history="1">
              <w:r w:rsidRPr="00E641B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E641B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E641B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lcomaz</w:t>
              </w:r>
              <w:r w:rsidRPr="00E641B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E641B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2268" w:type="dxa"/>
          </w:tcPr>
          <w:p w:rsidR="004B7B59" w:rsidRPr="00BE500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7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военных билетов </w:t>
            </w:r>
          </w:p>
          <w:p w:rsidR="004B7B59" w:rsidRPr="00D37AF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1" w:history="1">
              <w:r w:rsidRPr="00D37AF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D37AF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D37AF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D37AF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D37AF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D37AF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D37AF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b</w:t>
              </w:r>
              <w:r w:rsidRPr="00D37AF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174</w:t>
              </w:r>
            </w:hyperlink>
          </w:p>
        </w:tc>
        <w:tc>
          <w:tcPr>
            <w:tcW w:w="2268" w:type="dxa"/>
          </w:tcPr>
          <w:p w:rsidR="004B7B59" w:rsidRPr="00A05B6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150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2" w:history="1"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lcoholreplica</w:t>
              </w:r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fo</w:t>
              </w:r>
            </w:hyperlink>
            <w:r w:rsidRPr="00B91D4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B5199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150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3" w:history="1"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lcopostavka</w:t>
              </w:r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</w:t>
              </w:r>
            </w:hyperlink>
            <w:r w:rsidRPr="00E1505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2268" w:type="dxa"/>
          </w:tcPr>
          <w:p w:rsidR="004B7B59" w:rsidRPr="00B5199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E150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4" w:history="1"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E1505E">
              <w:rPr>
                <w:rFonts w:ascii="Times New Roman" w:hAnsi="Times New Roman" w:cs="Times New Roman"/>
                <w:color w:val="0000FF"/>
                <w:lang w:val="en-US"/>
              </w:rPr>
              <w:t>vodka</w:t>
            </w:r>
            <w:r w:rsidRPr="00B91D41">
              <w:rPr>
                <w:rFonts w:ascii="Times New Roman" w:hAnsi="Times New Roman" w:cs="Times New Roman"/>
                <w:color w:val="0000FF"/>
              </w:rPr>
              <w:t>-</w:t>
            </w:r>
            <w:r w:rsidRPr="00E1505E">
              <w:rPr>
                <w:rFonts w:ascii="Times New Roman" w:hAnsi="Times New Roman" w:cs="Times New Roman"/>
                <w:color w:val="0000FF"/>
                <w:lang w:val="en-US"/>
              </w:rPr>
              <w:t>moscow</w:t>
            </w:r>
            <w:r w:rsidRPr="00B91D41">
              <w:rPr>
                <w:rFonts w:ascii="Times New Roman" w:hAnsi="Times New Roman" w:cs="Times New Roman"/>
                <w:color w:val="0000FF"/>
              </w:rPr>
              <w:t>.</w:t>
            </w:r>
            <w:r w:rsidRPr="00E1505E">
              <w:rPr>
                <w:rFonts w:ascii="Times New Roman" w:hAnsi="Times New Roman" w:cs="Times New Roman"/>
                <w:color w:val="0000FF"/>
                <w:lang w:val="en-US"/>
              </w:rPr>
              <w:t>org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B5199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кур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тральн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реализации алкогольной продукции </w:t>
            </w:r>
          </w:p>
          <w:p w:rsidR="004B7B59" w:rsidRPr="00E150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5" w:history="1"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lkotroick</w:t>
              </w:r>
              <w:r w:rsidRPr="00B91D41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E1505E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</w:hyperlink>
            <w:r w:rsidRPr="00B91D4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A05B6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города Челябинск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военных билетов </w:t>
            </w:r>
          </w:p>
          <w:p w:rsidR="004B7B59" w:rsidRPr="00E150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6" w:history="1"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B91D41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k</w:t>
              </w:r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E1505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tcrochka</w:t>
              </w:r>
            </w:hyperlink>
          </w:p>
        </w:tc>
        <w:tc>
          <w:tcPr>
            <w:tcW w:w="2268" w:type="dxa"/>
          </w:tcPr>
          <w:p w:rsidR="004B7B59" w:rsidRPr="00A05B6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города Челябинск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военных билетов </w:t>
            </w:r>
          </w:p>
          <w:p w:rsidR="004B7B59" w:rsidRPr="00E150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k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e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luzhi</w:t>
            </w:r>
          </w:p>
        </w:tc>
        <w:tc>
          <w:tcPr>
            <w:tcW w:w="2268" w:type="dxa"/>
          </w:tcPr>
          <w:p w:rsidR="004B7B59" w:rsidRPr="00A05B6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Челябинска  </w:t>
            </w:r>
          </w:p>
        </w:tc>
        <w:tc>
          <w:tcPr>
            <w:tcW w:w="8079" w:type="dxa"/>
          </w:tcPr>
          <w:p w:rsidR="004B7B59" w:rsidRPr="0059305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наркотических средств </w:t>
            </w:r>
          </w:p>
          <w:p w:rsidR="004B7B59" w:rsidRPr="0059305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7" w:history="1">
              <w:r w:rsidRPr="005930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5930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5930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alcardi</w:t>
              </w:r>
              <w:r w:rsidRPr="005930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5930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l</w:t>
              </w:r>
              <w:r w:rsidRPr="005930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5930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ast</w:t>
              </w:r>
              <w:r w:rsidRPr="005930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6012.</w:t>
              </w:r>
              <w:r w:rsidRPr="005930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  <w:r w:rsidRPr="005930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59305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.01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Челябинска</w:t>
            </w:r>
          </w:p>
        </w:tc>
        <w:tc>
          <w:tcPr>
            <w:tcW w:w="8079" w:type="dxa"/>
          </w:tcPr>
          <w:p w:rsidR="004B7B59" w:rsidRPr="003A615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наркотических средств </w:t>
            </w:r>
          </w:p>
          <w:p w:rsidR="004B7B59" w:rsidRPr="003A615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w:history="1">
              <w:r w:rsidRPr="00CB3CA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A615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</w:hyperlink>
            <w:r w:rsidRPr="00CB3C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3A61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CB3C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vtobuksir</w:t>
            </w:r>
            <w:r w:rsidRPr="003A61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CB3C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3A61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CB3C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ood</w:t>
            </w:r>
            <w:r w:rsidRPr="003A61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CB3C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hishki</w:t>
            </w:r>
            <w:r w:rsidRPr="003A61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CB3C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kurit</w:t>
            </w:r>
            <w:r w:rsidRPr="003A61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CB3CA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  <w:r w:rsidRPr="003A615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2268" w:type="dxa"/>
          </w:tcPr>
          <w:p w:rsidR="004B7B59" w:rsidRPr="0059305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3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.01.2018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Златоуста </w:t>
            </w:r>
          </w:p>
        </w:tc>
        <w:tc>
          <w:tcPr>
            <w:tcW w:w="8079" w:type="dxa"/>
          </w:tcPr>
          <w:p w:rsidR="004B7B59" w:rsidRPr="002713D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пособах дачи взятки </w:t>
            </w:r>
          </w:p>
          <w:p w:rsidR="004B7B59" w:rsidRPr="002713D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58" w:history="1">
              <w:r w:rsidRPr="002713D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2713D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2713D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</w:t>
              </w:r>
              <w:r w:rsidRPr="002713D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lackbiz</w:t>
              </w:r>
              <w:r w:rsidRPr="002713D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2713D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</w:t>
              </w:r>
              <w:r w:rsidRPr="00C17BB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Pr="00C17BBF">
              <w:t xml:space="preserve"> </w:t>
            </w:r>
            <w:r w:rsidRPr="00B91D4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216EA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1.03.2018 – иск удовлетворен</w:t>
            </w:r>
          </w:p>
        </w:tc>
      </w:tr>
      <w:tr w:rsidR="004B7B59" w:rsidRPr="00A05B61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Златоуста </w:t>
            </w:r>
          </w:p>
        </w:tc>
        <w:tc>
          <w:tcPr>
            <w:tcW w:w="8079" w:type="dxa"/>
          </w:tcPr>
          <w:p w:rsidR="004B7B59" w:rsidRPr="002713D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пособах дачи взятки </w:t>
            </w:r>
          </w:p>
          <w:p w:rsidR="004B7B59" w:rsidRPr="00E224F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tvet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il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&gt;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uestion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45647422</w:t>
              </w:r>
            </w:hyperlink>
            <w:r w:rsidRPr="00E224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4B7B59" w:rsidRPr="002713D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w:history="1"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tvet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il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&gt;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uestion</w:t>
              </w:r>
              <w:r w:rsidRPr="00E224F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Pr="00E224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99625242</w:t>
            </w:r>
            <w:r w:rsidRPr="00B91D4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1505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216EA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216E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8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раль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Верхнеуральского района</w:t>
            </w:r>
          </w:p>
        </w:tc>
        <w:tc>
          <w:tcPr>
            <w:tcW w:w="8079" w:type="dxa"/>
          </w:tcPr>
          <w:p w:rsidR="004B7B59" w:rsidRPr="00C17BB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C17BB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C17B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3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printing</w:t>
            </w:r>
            <w:r w:rsidRPr="00C17B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ums</w:t>
            </w:r>
            <w:r w:rsidRPr="00C17B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C17B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evochki</w:t>
            </w:r>
            <w:r w:rsidRPr="00C17B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</w:t>
            </w:r>
            <w:r w:rsidRPr="00C17B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erhneuralsk</w:t>
            </w:r>
            <w:r w:rsidRPr="00C17BB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районный суд 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Златоуст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изготовления элекроудочки</w:t>
            </w:r>
          </w:p>
          <w:p w:rsidR="004B7B59" w:rsidRPr="002B3546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59" w:history="1">
              <w:r w:rsidRPr="002B3546">
                <w:rPr>
                  <w:rFonts w:ascii="Times New Roman" w:hAnsi="Times New Roman" w:cs="Times New Roman"/>
                  <w:color w:val="0000FF"/>
                </w:rPr>
                <w:t>http</w:t>
              </w:r>
              <w:r w:rsidRPr="00444710">
                <w:rPr>
                  <w:rFonts w:ascii="Times New Roman" w:hAnsi="Times New Roman" w:cs="Times New Roman"/>
                  <w:color w:val="0000FF"/>
                </w:rPr>
                <w:t>://354</w:t>
              </w:r>
              <w:r w:rsidRPr="002B3546">
                <w:rPr>
                  <w:rFonts w:ascii="Times New Roman" w:hAnsi="Times New Roman" w:cs="Times New Roman"/>
                  <w:color w:val="0000FF"/>
                </w:rPr>
                <w:t>sagebrushcir</w:t>
              </w:r>
              <w:r w:rsidRPr="00444710">
                <w:rPr>
                  <w:rFonts w:ascii="Times New Roman" w:hAnsi="Times New Roman" w:cs="Times New Roman"/>
                  <w:color w:val="0000FF"/>
                </w:rPr>
                <w:t>.</w:t>
              </w:r>
              <w:r w:rsidRPr="002B3546">
                <w:rPr>
                  <w:rFonts w:ascii="Times New Roman" w:hAnsi="Times New Roman" w:cs="Times New Roman"/>
                  <w:color w:val="0000FF"/>
                </w:rPr>
                <w:t>slyip</w:t>
              </w:r>
              <w:r w:rsidRPr="00444710">
                <w:rPr>
                  <w:rFonts w:ascii="Times New Roman" w:hAnsi="Times New Roman" w:cs="Times New Roman"/>
                  <w:color w:val="0000FF"/>
                </w:rPr>
                <w:t>.</w:t>
              </w:r>
              <w:r w:rsidRPr="002B3546">
                <w:rPr>
                  <w:rFonts w:ascii="Times New Roman" w:hAnsi="Times New Roman" w:cs="Times New Roman"/>
                  <w:color w:val="0000FF"/>
                </w:rPr>
                <w:t>net</w:t>
              </w:r>
              <w:r w:rsidRPr="00444710">
                <w:rPr>
                  <w:rFonts w:ascii="Times New Roman" w:hAnsi="Times New Roman" w:cs="Times New Roman"/>
                  <w:color w:val="0000FF"/>
                </w:rPr>
                <w:t>/</w:t>
              </w:r>
            </w:hyperlink>
            <w:r w:rsidRPr="002B3546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4C0E2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4C0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8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водительских прав</w:t>
            </w:r>
          </w:p>
          <w:p w:rsidR="004B7B59" w:rsidRPr="0001726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0" w:history="1">
              <w:r w:rsidRPr="0001726E">
                <w:rPr>
                  <w:rFonts w:ascii="Times New Roman" w:hAnsi="Times New Roman" w:cs="Times New Roman"/>
                  <w:color w:val="0000FF"/>
                  <w:lang w:val="en-US" w:eastAsia="ru-RU"/>
                </w:rPr>
                <w:t>http</w:t>
              </w:r>
              <w:r w:rsidRPr="0001726E">
                <w:rPr>
                  <w:rFonts w:ascii="Times New Roman" w:hAnsi="Times New Roman" w:cs="Times New Roman"/>
                  <w:color w:val="0000FF"/>
                  <w:lang w:eastAsia="ru-RU"/>
                </w:rPr>
                <w:t>://</w:t>
              </w:r>
              <w:r w:rsidRPr="0001726E">
                <w:rPr>
                  <w:rFonts w:ascii="Times New Roman" w:hAnsi="Times New Roman" w:cs="Times New Roman"/>
                  <w:color w:val="0000FF"/>
                  <w:lang w:val="en-US" w:eastAsia="ru-RU"/>
                </w:rPr>
                <w:t>prava</w:t>
              </w:r>
              <w:r w:rsidRPr="0001726E">
                <w:rPr>
                  <w:rFonts w:ascii="Times New Roman" w:hAnsi="Times New Roman" w:cs="Times New Roman"/>
                  <w:color w:val="0000FF"/>
                  <w:lang w:eastAsia="ru-RU"/>
                </w:rPr>
                <w:t>-</w:t>
              </w:r>
              <w:r w:rsidRPr="0001726E">
                <w:rPr>
                  <w:rFonts w:ascii="Times New Roman" w:hAnsi="Times New Roman" w:cs="Times New Roman"/>
                  <w:color w:val="0000FF"/>
                  <w:lang w:val="en-US" w:eastAsia="ru-RU"/>
                </w:rPr>
                <w:t>moscow</w:t>
              </w:r>
              <w:r w:rsidRPr="0001726E">
                <w:rPr>
                  <w:rFonts w:ascii="Times New Roman" w:hAnsi="Times New Roman" w:cs="Times New Roman"/>
                  <w:color w:val="0000FF"/>
                  <w:lang w:eastAsia="ru-RU"/>
                </w:rPr>
                <w:t>177.</w:t>
              </w:r>
              <w:r w:rsidRPr="0001726E">
                <w:rPr>
                  <w:rFonts w:ascii="Times New Roman" w:hAnsi="Times New Roman" w:cs="Times New Roman"/>
                  <w:color w:val="0000FF"/>
                  <w:lang w:val="en-US" w:eastAsia="ru-RU"/>
                </w:rPr>
                <w:t>ru</w:t>
              </w:r>
              <w:r w:rsidRPr="0001726E">
                <w:rPr>
                  <w:rFonts w:ascii="Times New Roman" w:hAnsi="Times New Roman" w:cs="Times New Roman"/>
                  <w:color w:val="0000FF"/>
                  <w:lang w:eastAsia="ru-RU"/>
                </w:rPr>
                <w:t>/</w:t>
              </w:r>
              <w:r w:rsidRPr="0001726E">
                <w:rPr>
                  <w:rFonts w:ascii="Times New Roman" w:hAnsi="Times New Roman" w:cs="Times New Roman"/>
                  <w:color w:val="0000FF"/>
                  <w:lang w:val="en-US" w:eastAsia="ru-RU"/>
                </w:rPr>
                <w:t>voditelskie</w:t>
              </w:r>
              <w:r w:rsidRPr="0001726E">
                <w:rPr>
                  <w:rFonts w:ascii="Times New Roman" w:hAnsi="Times New Roman" w:cs="Times New Roman"/>
                  <w:color w:val="0000FF"/>
                  <w:lang w:eastAsia="ru-RU"/>
                </w:rPr>
                <w:t>-</w:t>
              </w:r>
              <w:r w:rsidRPr="0001726E">
                <w:rPr>
                  <w:rFonts w:ascii="Times New Roman" w:hAnsi="Times New Roman" w:cs="Times New Roman"/>
                  <w:color w:val="0000FF"/>
                  <w:lang w:val="en-US" w:eastAsia="ru-RU"/>
                </w:rPr>
                <w:t>prava</w:t>
              </w:r>
              <w:r w:rsidRPr="0001726E">
                <w:rPr>
                  <w:rFonts w:ascii="Times New Roman" w:hAnsi="Times New Roman" w:cs="Times New Roman"/>
                  <w:color w:val="0000FF"/>
                  <w:lang w:eastAsia="ru-RU"/>
                </w:rPr>
                <w:t>-</w:t>
              </w:r>
              <w:r w:rsidRPr="0001726E">
                <w:rPr>
                  <w:rFonts w:ascii="Times New Roman" w:hAnsi="Times New Roman" w:cs="Times New Roman"/>
                  <w:color w:val="0000FF"/>
                  <w:lang w:val="en-US" w:eastAsia="ru-RU"/>
                </w:rPr>
                <w:t>v</w:t>
              </w:r>
              <w:r w:rsidRPr="0001726E">
                <w:rPr>
                  <w:rFonts w:ascii="Times New Roman" w:hAnsi="Times New Roman" w:cs="Times New Roman"/>
                  <w:color w:val="0000FF"/>
                  <w:lang w:eastAsia="ru-RU"/>
                </w:rPr>
                <w:t>-</w:t>
              </w:r>
              <w:r w:rsidRPr="0001726E">
                <w:rPr>
                  <w:rFonts w:ascii="Times New Roman" w:hAnsi="Times New Roman" w:cs="Times New Roman"/>
                  <w:color w:val="0000FF"/>
                  <w:lang w:val="en-US" w:eastAsia="ru-RU"/>
                </w:rPr>
                <w:t>chelyabinske</w:t>
              </w:r>
              <w:r w:rsidRPr="0001726E">
                <w:rPr>
                  <w:rFonts w:ascii="Times New Roman" w:hAnsi="Times New Roman" w:cs="Times New Roman"/>
                  <w:color w:val="0000FF"/>
                  <w:lang w:eastAsia="ru-RU"/>
                </w:rPr>
                <w:t>/</w:t>
              </w:r>
            </w:hyperlink>
            <w:r w:rsidRPr="0001726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1005C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водительских прав</w:t>
            </w:r>
          </w:p>
          <w:p w:rsidR="004B7B59" w:rsidRPr="005D56E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6E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5D56E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sk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5D56E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ava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5D56E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nline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5D56E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1005C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водительских прав</w:t>
            </w:r>
          </w:p>
          <w:p w:rsidR="004B7B59" w:rsidRPr="000E183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sk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ava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ychas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0E183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водительских прав</w:t>
            </w:r>
          </w:p>
          <w:p w:rsidR="004B7B59" w:rsidRPr="000E183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uto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-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hkola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ava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e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A1702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водительских прав</w:t>
            </w:r>
          </w:p>
          <w:p w:rsidR="004B7B59" w:rsidRPr="0044471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ava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od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E18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  <w:r w:rsidRPr="0044471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0E183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водительских прав</w:t>
            </w:r>
          </w:p>
          <w:p w:rsidR="004B7B59" w:rsidRPr="000E183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DB31F7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https</w:t>
              </w:r>
              <w:r w:rsidRPr="00DB31F7">
                <w:rPr>
                  <w:rStyle w:val="a4"/>
                  <w:rFonts w:ascii="Times New Roman" w:hAnsi="Times New Roman" w:cs="Times New Roman"/>
                  <w:lang w:eastAsia="ru-RU"/>
                </w:rPr>
                <w:t>://</w:t>
              </w:r>
              <w:r w:rsidRPr="00DB31F7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chelyabinsk</w:t>
              </w:r>
              <w:r w:rsidRPr="00DB31F7">
                <w:rPr>
                  <w:rStyle w:val="a4"/>
                  <w:rFonts w:ascii="Times New Roman" w:hAnsi="Times New Roman" w:cs="Times New Roman"/>
                  <w:lang w:eastAsia="ru-RU"/>
                </w:rPr>
                <w:t>.</w:t>
              </w:r>
              <w:r w:rsidRPr="00DB31F7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kypit</w:t>
              </w:r>
              <w:r w:rsidRPr="00DB31F7">
                <w:rPr>
                  <w:rStyle w:val="a4"/>
                  <w:rFonts w:ascii="Times New Roman" w:hAnsi="Times New Roman" w:cs="Times New Roman"/>
                  <w:lang w:eastAsia="ru-RU"/>
                </w:rPr>
                <w:t>-</w:t>
              </w:r>
              <w:r w:rsidRPr="00DB31F7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prava</w:t>
              </w:r>
              <w:r w:rsidRPr="00DB31F7">
                <w:rPr>
                  <w:rStyle w:val="a4"/>
                  <w:rFonts w:ascii="Times New Roman" w:hAnsi="Times New Roman" w:cs="Times New Roman"/>
                  <w:lang w:eastAsia="ru-RU"/>
                </w:rPr>
                <w:t>-</w:t>
              </w:r>
              <w:r w:rsidRPr="00DB31F7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seychas</w:t>
              </w:r>
              <w:r w:rsidRPr="00DB31F7">
                <w:rPr>
                  <w:rStyle w:val="a4"/>
                  <w:rFonts w:ascii="Times New Roman" w:hAnsi="Times New Roman" w:cs="Times New Roman"/>
                  <w:lang w:eastAsia="ru-RU"/>
                </w:rPr>
                <w:t>.</w:t>
              </w:r>
              <w:r w:rsidRPr="00DB31F7">
                <w:rPr>
                  <w:rStyle w:val="a4"/>
                  <w:rFonts w:ascii="Times New Roman" w:hAnsi="Times New Roman" w:cs="Times New Roman"/>
                  <w:lang w:val="en-US" w:eastAsia="ru-RU"/>
                </w:rPr>
                <w:t>ru</w:t>
              </w:r>
              <w:r w:rsidRPr="00DB31F7">
                <w:rPr>
                  <w:rStyle w:val="a4"/>
                  <w:rFonts w:ascii="Times New Roman" w:hAnsi="Times New Roman" w:cs="Times New Roman"/>
                  <w:lang w:eastAsia="ru-RU"/>
                </w:rPr>
                <w:t>/</w:t>
              </w:r>
            </w:hyperlink>
            <w:r w:rsidRPr="000E1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0E183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коррупционной направленности (продажа автомобильного номера)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344689">
              <w:rPr>
                <w:rFonts w:ascii="Times New Roman" w:hAnsi="Times New Roman" w:cs="Times New Roman"/>
                <w:color w:val="0000FF"/>
              </w:rPr>
              <w:t>https://anomera.ru</w:t>
            </w:r>
          </w:p>
        </w:tc>
        <w:tc>
          <w:tcPr>
            <w:tcW w:w="2268" w:type="dxa"/>
          </w:tcPr>
          <w:p w:rsidR="004B7B59" w:rsidRPr="0075520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2.2018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коррупционной направленности (продажа автомобильного номера)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купиавтономер.рф/</w:t>
            </w:r>
          </w:p>
        </w:tc>
        <w:tc>
          <w:tcPr>
            <w:tcW w:w="2268" w:type="dxa"/>
          </w:tcPr>
          <w:p w:rsidR="004B7B59" w:rsidRPr="0009242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2.2018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коррупционной направленности (продажа автомобильного номера)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2" w:history="1"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//avtonomeroff.su/</w:t>
              </w:r>
            </w:hyperlink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2.2018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приобретения, изготовления поддельных документов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s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uz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franhigs</w:t>
            </w:r>
          </w:p>
        </w:tc>
        <w:tc>
          <w:tcPr>
            <w:tcW w:w="2268" w:type="dxa"/>
          </w:tcPr>
          <w:p w:rsidR="004B7B59" w:rsidRPr="00776A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3.03.2018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приобретения, изготовления поддельных документов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s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74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uz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gtu</w:t>
            </w:r>
          </w:p>
        </w:tc>
        <w:tc>
          <w:tcPr>
            <w:tcW w:w="2268" w:type="dxa"/>
          </w:tcPr>
          <w:p w:rsidR="004B7B59" w:rsidRPr="00525A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т 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8</w:t>
            </w:r>
            <w:r w:rsidRPr="0052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тк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урора </w:t>
            </w:r>
            <w:r w:rsidRPr="0052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ска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приобретения, изготовления поддельных документов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s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74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uz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yuuiue</w:t>
            </w:r>
          </w:p>
        </w:tc>
        <w:tc>
          <w:tcPr>
            <w:tcW w:w="2268" w:type="dxa"/>
          </w:tcPr>
          <w:p w:rsidR="004B7B59" w:rsidRPr="00776A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6.03.2018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приобретения, изготовления поддельных документов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s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74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uz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fmpsu</w:t>
            </w:r>
          </w:p>
        </w:tc>
        <w:tc>
          <w:tcPr>
            <w:tcW w:w="2268" w:type="dxa"/>
          </w:tcPr>
          <w:p w:rsidR="004B7B59" w:rsidRPr="00776A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6.03.2018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приобретения, изготовления поддельных документов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s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74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uz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gfmiep</w:t>
            </w:r>
          </w:p>
        </w:tc>
        <w:tc>
          <w:tcPr>
            <w:tcW w:w="2268" w:type="dxa"/>
          </w:tcPr>
          <w:p w:rsidR="004B7B59" w:rsidRPr="00776A8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6.03.2018 – иск удовлетворен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приобретения, изготовления поддельных документов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s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74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uz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gk</w:t>
            </w:r>
          </w:p>
        </w:tc>
        <w:tc>
          <w:tcPr>
            <w:tcW w:w="2268" w:type="dxa"/>
          </w:tcPr>
          <w:p w:rsidR="004B7B59" w:rsidRPr="00525AE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т 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8</w:t>
            </w:r>
            <w:r w:rsidRPr="0052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тказ прокурор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25A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а</w:t>
            </w:r>
          </w:p>
          <w:p w:rsidR="004B7B59" w:rsidRPr="00F86B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Металлургического района </w:t>
            </w:r>
          </w:p>
        </w:tc>
        <w:tc>
          <w:tcPr>
            <w:tcW w:w="8079" w:type="dxa"/>
          </w:tcPr>
          <w:p w:rsidR="004B7B59" w:rsidRPr="004E543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даже наркотических средств и психотропных веществ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vto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vtoitu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87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xyz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F86B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D2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8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удовлеворении иска отказано</w:t>
            </w:r>
          </w:p>
        </w:tc>
      </w:tr>
      <w:tr w:rsidR="004B7B59" w:rsidRPr="00BC41C9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Металлургического района </w:t>
            </w:r>
          </w:p>
        </w:tc>
        <w:tc>
          <w:tcPr>
            <w:tcW w:w="8079" w:type="dxa"/>
          </w:tcPr>
          <w:p w:rsidR="004B7B59" w:rsidRPr="001A2BC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озничной продажи алкогольной и спиртосодержащей продукции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o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74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rg</w:t>
            </w:r>
          </w:p>
        </w:tc>
        <w:tc>
          <w:tcPr>
            <w:tcW w:w="2268" w:type="dxa"/>
          </w:tcPr>
          <w:p w:rsidR="004B7B59" w:rsidRPr="00F86B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5.03.2018 – иск  удовлетворен</w:t>
            </w:r>
          </w:p>
        </w:tc>
      </w:tr>
      <w:tr w:rsidR="004B7B59" w:rsidRPr="008D744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Металлургического района </w:t>
            </w:r>
          </w:p>
        </w:tc>
        <w:tc>
          <w:tcPr>
            <w:tcW w:w="8079" w:type="dxa"/>
          </w:tcPr>
          <w:p w:rsidR="004B7B59" w:rsidRPr="001A2BC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паспорта гражданина РФ 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arant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jobs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mogu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asport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f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784F7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5.03.2018 – иск  удовлетворен</w:t>
            </w:r>
          </w:p>
        </w:tc>
      </w:tr>
      <w:tr w:rsidR="004B7B59" w:rsidRPr="00F607D7" w:rsidTr="004B7B59">
        <w:trPr>
          <w:trHeight w:val="808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Металлургического района </w:t>
            </w:r>
          </w:p>
        </w:tc>
        <w:tc>
          <w:tcPr>
            <w:tcW w:w="8079" w:type="dxa"/>
          </w:tcPr>
          <w:p w:rsidR="004B7B59" w:rsidRPr="001A2BC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паспорта гражданина РФ 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assport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hite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Pr="00F607D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D27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8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удовлеворении иска отказано</w:t>
            </w:r>
          </w:p>
        </w:tc>
      </w:tr>
      <w:tr w:rsidR="004B7B59" w:rsidRPr="00F607D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ЗАТО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Озёр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зготовлении взрывного устройства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3" w:history="1"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youtube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atch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?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=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E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2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zWIvnPn</w:t>
              </w:r>
              <w:r w:rsidRPr="0034468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8</w:t>
              </w:r>
            </w:hyperlink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F86B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3.2018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иск удовлеворен</w:t>
            </w:r>
          </w:p>
        </w:tc>
      </w:tr>
      <w:tr w:rsidR="004B7B59" w:rsidRPr="00F607D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ЗАТО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Озёр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зготовлении взрывного устройства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youtube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atch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?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=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qFNe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Kw</w:t>
            </w:r>
          </w:p>
        </w:tc>
        <w:tc>
          <w:tcPr>
            <w:tcW w:w="2268" w:type="dxa"/>
          </w:tcPr>
          <w:p w:rsidR="004B7B59" w:rsidRPr="00A1349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3.2018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иск удовлеворен</w:t>
            </w:r>
          </w:p>
        </w:tc>
      </w:tr>
      <w:tr w:rsidR="004B7B59" w:rsidRPr="00F607D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ЗАТО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Озёрска</w:t>
            </w:r>
          </w:p>
        </w:tc>
        <w:tc>
          <w:tcPr>
            <w:tcW w:w="8079" w:type="dxa"/>
          </w:tcPr>
          <w:p w:rsidR="004B7B59" w:rsidRPr="001A2BC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наркотических средств и психотропных веществ 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://chel-koks.ru/</w:t>
            </w:r>
          </w:p>
        </w:tc>
        <w:tc>
          <w:tcPr>
            <w:tcW w:w="2268" w:type="dxa"/>
          </w:tcPr>
          <w:p w:rsidR="004B7B59" w:rsidRPr="00F86B3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т 27.03.2018 - отказ прокурора от иска</w:t>
            </w:r>
          </w:p>
        </w:tc>
      </w:tr>
      <w:tr w:rsidR="004B7B59" w:rsidRPr="00F607D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ЗАТО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Озёр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зготовлении взрывного устройства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s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ww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youtube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atch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?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=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wRWZeF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2268" w:type="dxa"/>
          </w:tcPr>
          <w:p w:rsidR="004B7B59" w:rsidRPr="00A1349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3.2018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иск удо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ен</w:t>
            </w:r>
          </w:p>
        </w:tc>
      </w:tr>
      <w:tr w:rsidR="004B7B59" w:rsidRPr="00F607D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ЗАТО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Озёрск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причиняющая вред здоровью и развитию детей (книга Сейс Крамер «50 дней до моего самоубийства»)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itery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e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ook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50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nej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o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oego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amoubijstva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FF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18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иск удо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ен</w:t>
            </w:r>
          </w:p>
          <w:p w:rsidR="004B7B59" w:rsidRPr="00A1349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т 12.07.2018 </w:t>
            </w:r>
          </w:p>
        </w:tc>
      </w:tr>
      <w:tr w:rsidR="004B7B59" w:rsidRPr="00F607D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ЗАТО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Озёрска</w:t>
            </w:r>
          </w:p>
        </w:tc>
        <w:tc>
          <w:tcPr>
            <w:tcW w:w="8079" w:type="dxa"/>
          </w:tcPr>
          <w:p w:rsidR="004B7B59" w:rsidRPr="009C567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продаже наркотических средств и психотропных веществ 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//ru.kyrnyt.ru/</w:t>
            </w:r>
          </w:p>
        </w:tc>
        <w:tc>
          <w:tcPr>
            <w:tcW w:w="2268" w:type="dxa"/>
          </w:tcPr>
          <w:p w:rsidR="004B7B59" w:rsidRPr="00E6339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3.2018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иск удо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86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ен</w:t>
            </w:r>
          </w:p>
        </w:tc>
      </w:tr>
      <w:tr w:rsidR="004B7B59" w:rsidRPr="00F607D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районный суд 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Калининского район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коррупционной направленности (продажа автомобильного номера)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arnomer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omera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yabinske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2268" w:type="dxa"/>
          </w:tcPr>
          <w:p w:rsidR="004B7B59" w:rsidRPr="001A2BC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2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46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F607D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а 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экстремистской направленности</w:t>
            </w:r>
          </w:p>
          <w:p w:rsidR="004B7B59" w:rsidRPr="0034468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uperdem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34468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3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F607D7" w:rsidTr="004B7B59">
        <w:trPr>
          <w:trHeight w:val="1055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ы)</w:t>
            </w:r>
          </w:p>
          <w:p w:rsidR="004B7B59" w:rsidRPr="00882BF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hyperlink r:id="rId64" w:history="1">
              <w:r w:rsidRPr="00882BF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.che-diplom.ru</w:t>
              </w:r>
            </w:hyperlink>
            <w:r w:rsidRPr="00882B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E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раль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Верхнеураль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ы)</w:t>
            </w:r>
          </w:p>
          <w:p w:rsidR="004B7B59" w:rsidRPr="00882BF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5" w:history="1"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ew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plomas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upit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uz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337F5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erhneuralsk</w:t>
              </w:r>
            </w:hyperlink>
          </w:p>
        </w:tc>
        <w:tc>
          <w:tcPr>
            <w:tcW w:w="2268" w:type="dxa"/>
          </w:tcPr>
          <w:p w:rsidR="004B7B59" w:rsidRPr="00844B6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844B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раль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Верхнеураль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9E17B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6" w:history="1"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ebstrides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fei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5/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rostitutki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iezd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erhneuralske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9E17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hp</w:t>
              </w:r>
            </w:hyperlink>
            <w:r w:rsidRPr="009E17B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C17BB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844B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9E17B4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раль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Верхнеураль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7B62D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7" w:history="1"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vto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vt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947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yjk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777.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xyz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ovar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B62D5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hp</w:t>
              </w:r>
            </w:hyperlink>
            <w:r w:rsidRPr="007B62D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?</w:t>
            </w:r>
          </w:p>
          <w:p w:rsidR="004B7B59" w:rsidRPr="007B62D5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D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ity</w:t>
            </w:r>
            <w:r w:rsidRPr="007B62D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=Верхнеуральск%20(Челябинская%20 обла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9F239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8 – иск удовлетворен 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раль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Верхнеураль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монет с логотипом Чемпионата мира по футб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</w:t>
            </w:r>
          </w:p>
          <w:p w:rsidR="004B7B59" w:rsidRPr="00F64AF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hyperlink r:id="rId68" w:history="1">
              <w:r w:rsidRPr="00F64AF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://coins-mos.ru/product/chempionat-mira-po-futbolu-fifa-fifa-2018-goda-25</w:t>
              </w:r>
            </w:hyperlink>
            <w:r w:rsidRPr="00F64A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F64A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lastRenderedPageBreak/>
              <w:t xml:space="preserve">rubley-2018-g </w:t>
            </w:r>
          </w:p>
        </w:tc>
        <w:tc>
          <w:tcPr>
            <w:tcW w:w="2268" w:type="dxa"/>
          </w:tcPr>
          <w:p w:rsidR="004B7B59" w:rsidRPr="009E17B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ральский районный суд</w:t>
            </w:r>
          </w:p>
        </w:tc>
        <w:tc>
          <w:tcPr>
            <w:tcW w:w="2268" w:type="dxa"/>
          </w:tcPr>
          <w:p w:rsidR="004B7B59" w:rsidRPr="00581F6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Верхнеураль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ы)</w:t>
            </w:r>
          </w:p>
          <w:p w:rsidR="004B7B59" w:rsidRPr="009510E6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9" w:history="1"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iploms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heliabinske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kupit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iplom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erhneuralske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9510E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  <w:r w:rsidRPr="009510E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9E17B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F2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4B7B59" w:rsidRPr="00725BC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25BC4">
              <w:rPr>
                <w:rFonts w:ascii="Times New Roman" w:hAnsi="Times New Roman" w:cs="Times New Roman"/>
                <w:color w:val="0000FF"/>
                <w:lang w:val="en-US"/>
              </w:rPr>
              <w:t>gidroboshki</w:t>
            </w:r>
            <w:r w:rsidRPr="00725BC4">
              <w:rPr>
                <w:rFonts w:ascii="Times New Roman" w:hAnsi="Times New Roman" w:cs="Times New Roman"/>
                <w:color w:val="0000FF"/>
              </w:rPr>
              <w:t>.</w:t>
            </w:r>
            <w:r w:rsidRPr="00725BC4">
              <w:rPr>
                <w:rFonts w:ascii="Times New Roman" w:hAnsi="Times New Roman" w:cs="Times New Roman"/>
                <w:color w:val="0000FF"/>
                <w:lang w:val="en-US"/>
              </w:rPr>
              <w:t>ml</w:t>
            </w:r>
          </w:p>
        </w:tc>
        <w:tc>
          <w:tcPr>
            <w:tcW w:w="2268" w:type="dxa"/>
          </w:tcPr>
          <w:p w:rsidR="004B7B59" w:rsidRPr="00B023B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B02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3133E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133EC">
              <w:rPr>
                <w:rFonts w:ascii="Times New Roman" w:hAnsi="Times New Roman" w:cs="Times New Roman"/>
                <w:color w:val="0000FF"/>
                <w:lang w:val="en-US"/>
              </w:rPr>
              <w:t>alcomig</w:t>
            </w:r>
            <w:r w:rsidRPr="003133EC">
              <w:rPr>
                <w:rFonts w:ascii="Times New Roman" w:hAnsi="Times New Roman" w:cs="Times New Roman"/>
                <w:color w:val="0000FF"/>
              </w:rPr>
              <w:t>72.</w:t>
            </w:r>
            <w:r w:rsidRPr="003133EC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2268" w:type="dxa"/>
          </w:tcPr>
          <w:p w:rsidR="004B7B59" w:rsidRPr="00B023B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B02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3133E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133EC">
              <w:rPr>
                <w:rFonts w:ascii="Times New Roman" w:hAnsi="Times New Roman" w:cs="Times New Roman"/>
                <w:color w:val="0000FF"/>
                <w:lang w:val="en-US"/>
              </w:rPr>
              <w:t>alkolike</w:t>
            </w:r>
            <w:r w:rsidRPr="003133EC">
              <w:rPr>
                <w:rFonts w:ascii="Times New Roman" w:hAnsi="Times New Roman" w:cs="Times New Roman"/>
                <w:color w:val="0000FF"/>
              </w:rPr>
              <w:t>.</w:t>
            </w:r>
            <w:r w:rsidRPr="003133EC">
              <w:rPr>
                <w:rFonts w:ascii="Times New Roman" w:hAnsi="Times New Roman" w:cs="Times New Roman"/>
                <w:color w:val="0000FF"/>
                <w:lang w:val="en-US"/>
              </w:rPr>
              <w:t>club</w:t>
            </w:r>
          </w:p>
        </w:tc>
        <w:tc>
          <w:tcPr>
            <w:tcW w:w="2268" w:type="dxa"/>
          </w:tcPr>
          <w:p w:rsidR="004B7B59" w:rsidRPr="00B023B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B02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C40843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40843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C40843">
              <w:rPr>
                <w:rFonts w:ascii="Times New Roman" w:hAnsi="Times New Roman" w:cs="Times New Roman"/>
                <w:color w:val="0000FF"/>
              </w:rPr>
              <w:t>://</w:t>
            </w:r>
            <w:r w:rsidRPr="00C40843"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C40843">
              <w:rPr>
                <w:rFonts w:ascii="Times New Roman" w:hAnsi="Times New Roman" w:cs="Times New Roman"/>
                <w:color w:val="0000FF"/>
              </w:rPr>
              <w:t>.</w:t>
            </w:r>
            <w:r w:rsidRPr="00C40843">
              <w:rPr>
                <w:rFonts w:ascii="Times New Roman" w:hAnsi="Times New Roman" w:cs="Times New Roman"/>
                <w:color w:val="0000FF"/>
                <w:lang w:val="en-US"/>
              </w:rPr>
              <w:t>alcodost</w:t>
            </w:r>
            <w:r w:rsidRPr="00C40843">
              <w:rPr>
                <w:rFonts w:ascii="Times New Roman" w:hAnsi="Times New Roman" w:cs="Times New Roman"/>
                <w:color w:val="0000FF"/>
              </w:rPr>
              <w:t>.</w:t>
            </w:r>
            <w:r w:rsidRPr="00C40843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2268" w:type="dxa"/>
          </w:tcPr>
          <w:p w:rsidR="004B7B59" w:rsidRPr="00B023B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B02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alco</w:t>
            </w:r>
            <w:r w:rsidRPr="00C87517">
              <w:rPr>
                <w:rFonts w:ascii="Times New Roman" w:hAnsi="Times New Roman" w:cs="Times New Roman"/>
                <w:color w:val="0000FF"/>
              </w:rPr>
              <w:t>-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vozim</w:t>
            </w:r>
            <w:r w:rsidRPr="00C87517">
              <w:rPr>
                <w:rFonts w:ascii="Times New Roman" w:hAnsi="Times New Roman" w:cs="Times New Roman"/>
                <w:color w:val="0000FF"/>
              </w:rPr>
              <w:t>.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me</w:t>
            </w:r>
          </w:p>
        </w:tc>
        <w:tc>
          <w:tcPr>
            <w:tcW w:w="2268" w:type="dxa"/>
          </w:tcPr>
          <w:p w:rsidR="004B7B59" w:rsidRPr="00B023B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B02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C87517">
              <w:rPr>
                <w:rFonts w:ascii="Times New Roman" w:hAnsi="Times New Roman" w:cs="Times New Roman"/>
                <w:color w:val="0000FF"/>
              </w:rPr>
              <w:t>://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alco</w:t>
            </w:r>
            <w:r w:rsidRPr="00C87517">
              <w:rPr>
                <w:rFonts w:ascii="Times New Roman" w:hAnsi="Times New Roman" w:cs="Times New Roman"/>
                <w:color w:val="0000FF"/>
              </w:rPr>
              <w:t>.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work</w:t>
            </w:r>
            <w:r w:rsidRPr="00C87517">
              <w:rPr>
                <w:rFonts w:ascii="Times New Roman" w:hAnsi="Times New Roman" w:cs="Times New Roman"/>
                <w:color w:val="0000FF"/>
              </w:rPr>
              <w:t>/#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B02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C87517">
              <w:rPr>
                <w:rFonts w:ascii="Times New Roman" w:hAnsi="Times New Roman" w:cs="Times New Roman"/>
                <w:color w:val="0000FF"/>
              </w:rPr>
              <w:t>://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alco</w:t>
            </w:r>
            <w:r w:rsidRPr="00C87517">
              <w:rPr>
                <w:rFonts w:ascii="Times New Roman" w:hAnsi="Times New Roman" w:cs="Times New Roman"/>
                <w:color w:val="0000FF"/>
              </w:rPr>
              <w:t>.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mobi</w:t>
            </w:r>
            <w:r w:rsidRPr="00C87517">
              <w:rPr>
                <w:rFonts w:ascii="Times New Roman" w:hAnsi="Times New Roman" w:cs="Times New Roman"/>
                <w:color w:val="0000FF"/>
              </w:rPr>
              <w:t>/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search</w:t>
            </w:r>
            <w:r w:rsidRPr="00C87517">
              <w:rPr>
                <w:rFonts w:ascii="Times New Roman" w:hAnsi="Times New Roman" w:cs="Times New Roman"/>
                <w:color w:val="0000FF"/>
              </w:rPr>
              <w:t>.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  <w:r w:rsidRPr="00C87517">
              <w:rPr>
                <w:rFonts w:ascii="Times New Roman" w:hAnsi="Times New Roman" w:cs="Times New Roman"/>
                <w:color w:val="0000FF"/>
              </w:rPr>
              <w:t>/?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category</w:t>
            </w:r>
            <w:r w:rsidRPr="00C87517">
              <w:rPr>
                <w:rFonts w:ascii="Times New Roman" w:hAnsi="Times New Roman" w:cs="Times New Roman"/>
                <w:color w:val="0000FF"/>
              </w:rPr>
              <w:t>=2&amp;</w:t>
            </w: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countru</w:t>
            </w:r>
            <w:r w:rsidRPr="00C87517">
              <w:rPr>
                <w:rFonts w:ascii="Times New Roman" w:hAnsi="Times New Roman" w:cs="Times New Roman"/>
                <w:color w:val="0000FF"/>
              </w:rPr>
              <w:t>=1</w:t>
            </w:r>
          </w:p>
        </w:tc>
        <w:tc>
          <w:tcPr>
            <w:tcW w:w="2268" w:type="dxa"/>
          </w:tcPr>
          <w:p w:rsidR="004B7B59" w:rsidRPr="000C62C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т 19.03.2018 – иск удовлетворен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04.06.2018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C87517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pirtnoe</w:t>
            </w:r>
            <w:r w:rsidRPr="00396B24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s</w:t>
            </w:r>
            <w:r w:rsidRPr="00396B2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2268" w:type="dxa"/>
          </w:tcPr>
          <w:p w:rsidR="004B7B59" w:rsidRPr="00AB4E3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396B2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C87517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coholreplica</w:t>
            </w:r>
            <w:r w:rsidRPr="00396B2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info</w:t>
            </w:r>
            <w:r w:rsidRPr="00396B24">
              <w:rPr>
                <w:rFonts w:ascii="Times New Roman" w:hAnsi="Times New Roman" w:cs="Times New Roman"/>
                <w:color w:val="0000FF"/>
              </w:rPr>
              <w:t>/#</w:t>
            </w:r>
          </w:p>
        </w:tc>
        <w:tc>
          <w:tcPr>
            <w:tcW w:w="2268" w:type="dxa"/>
          </w:tcPr>
          <w:p w:rsidR="004B7B59" w:rsidRPr="00AB4E3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396B2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C87517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kogolglavspirt</w:t>
            </w:r>
            <w:r w:rsidRPr="00396B2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396B24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Pr="00AB4E3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ческих веществ</w:t>
            </w:r>
          </w:p>
          <w:p w:rsidR="004B7B59" w:rsidRPr="007E01E2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0" w:history="1"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www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oskavdv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?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iv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=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view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&amp;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d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=170621175859-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mfetamin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kupitj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v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yatigorske</w:t>
              </w:r>
              <w:r w:rsidRPr="007E01E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</w:hyperlink>
          </w:p>
          <w:p w:rsidR="004B7B59" w:rsidRPr="007E01E2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lang w:val="en-US"/>
              </w:rPr>
            </w:pPr>
            <w:r w:rsidRPr="007E01E2">
              <w:rPr>
                <w:rFonts w:ascii="Times New Roman" w:hAnsi="Times New Roman" w:cs="Times New Roman"/>
                <w:color w:val="0000FF"/>
                <w:lang w:val="en-US"/>
              </w:rPr>
              <w:t>ibwertygmailcom_skorostj_kokain_</w:t>
            </w:r>
          </w:p>
          <w:p w:rsidR="004B7B59" w:rsidRPr="007E01E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 w:rsidRPr="007E01E2">
              <w:rPr>
                <w:rFonts w:ascii="Times New Roman" w:hAnsi="Times New Roman" w:cs="Times New Roman"/>
                <w:color w:val="0000FF"/>
                <w:lang w:val="en-US"/>
              </w:rPr>
              <w:lastRenderedPageBreak/>
              <w:t>metamfetamin&amp;stype=0&amp;search=72&amp;page=1&amp;sort=id</w:t>
            </w:r>
          </w:p>
        </w:tc>
        <w:tc>
          <w:tcPr>
            <w:tcW w:w="2268" w:type="dxa"/>
          </w:tcPr>
          <w:p w:rsidR="004B7B59" w:rsidRPr="000C62CC" w:rsidRDefault="004B7B59" w:rsidP="00CA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C6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18 – иск удовлетворен</w:t>
            </w:r>
          </w:p>
          <w:p w:rsidR="004B7B59" w:rsidRDefault="004B7B59" w:rsidP="00CA1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от </w:t>
            </w:r>
            <w:r w:rsidRPr="000C6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.06.2018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ческих веществ</w:t>
            </w:r>
          </w:p>
          <w:p w:rsidR="004B7B59" w:rsidRPr="00396B24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mskklad</w:t>
            </w:r>
            <w:r w:rsidRPr="00396B2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kamrbb</w:t>
            </w:r>
            <w:r w:rsidRPr="00396B2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396B24">
              <w:rPr>
                <w:rFonts w:ascii="Times New Roman" w:hAnsi="Times New Roman" w:cs="Times New Roman"/>
                <w:color w:val="0000FF"/>
              </w:rPr>
              <w:t>/?</w:t>
            </w:r>
            <w:r w:rsidRPr="007E01E2">
              <w:rPr>
                <w:rFonts w:ascii="Times New Roman" w:hAnsi="Times New Roman" w:cs="Times New Roman"/>
                <w:color w:val="0000FF"/>
                <w:lang w:val="en-US"/>
              </w:rPr>
              <w:t>x</w:t>
            </w:r>
            <w:r w:rsidRPr="00396B24">
              <w:rPr>
                <w:rFonts w:ascii="Times New Roman" w:hAnsi="Times New Roman" w:cs="Times New Roman"/>
                <w:color w:val="0000FF"/>
              </w:rPr>
              <w:t>=</w:t>
            </w:r>
            <w:r w:rsidRPr="007E01E2">
              <w:rPr>
                <w:rFonts w:ascii="Times New Roman" w:hAnsi="Times New Roman" w:cs="Times New Roman"/>
                <w:color w:val="0000FF"/>
                <w:lang w:val="en-US"/>
              </w:rPr>
              <w:t>read</w:t>
            </w:r>
            <w:r w:rsidRPr="00396B24">
              <w:rPr>
                <w:rFonts w:ascii="Times New Roman" w:hAnsi="Times New Roman" w:cs="Times New Roman"/>
                <w:color w:val="0000FF"/>
              </w:rPr>
              <w:t>&amp;</w:t>
            </w:r>
            <w:r w:rsidRPr="007E01E2">
              <w:rPr>
                <w:rFonts w:ascii="Times New Roman" w:hAnsi="Times New Roman" w:cs="Times New Roman"/>
                <w:color w:val="0000FF"/>
                <w:lang w:val="en-US"/>
              </w:rPr>
              <w:t>razdel</w:t>
            </w:r>
            <w:r w:rsidRPr="00396B24">
              <w:rPr>
                <w:rFonts w:ascii="Times New Roman" w:hAnsi="Times New Roman" w:cs="Times New Roman"/>
                <w:color w:val="0000FF"/>
              </w:rPr>
              <w:t>=</w:t>
            </w:r>
          </w:p>
          <w:p w:rsidR="004B7B59" w:rsidRPr="007E01E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FF"/>
              </w:rPr>
              <w:t>0&amp;tema=1#table_msgs</w:t>
            </w:r>
          </w:p>
        </w:tc>
        <w:tc>
          <w:tcPr>
            <w:tcW w:w="2268" w:type="dxa"/>
          </w:tcPr>
          <w:p w:rsidR="004B7B59" w:rsidRPr="000C62CC" w:rsidRDefault="004B7B59" w:rsidP="00CA1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6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C6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18 – иск удовлетворен</w:t>
            </w:r>
          </w:p>
          <w:p w:rsidR="004B7B59" w:rsidRDefault="004B7B59" w:rsidP="00CA1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62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04.06.2018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396B2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nskbar</w:t>
            </w:r>
            <w:r w:rsidRPr="00396B2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396B24">
              <w:rPr>
                <w:rFonts w:ascii="Times New Roman" w:hAnsi="Times New Roman" w:cs="Times New Roman"/>
                <w:color w:val="0000FF"/>
              </w:rPr>
              <w:t>/#</w:t>
            </w:r>
          </w:p>
        </w:tc>
        <w:tc>
          <w:tcPr>
            <w:tcW w:w="2268" w:type="dxa"/>
          </w:tcPr>
          <w:p w:rsidR="004B7B59" w:rsidRPr="0065284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тказано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396B2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</w:t>
            </w:r>
            <w:r w:rsidRPr="00C87517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good</w:t>
            </w:r>
            <w:r w:rsidRPr="00396B24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drinks</w:t>
            </w:r>
            <w:r w:rsidRPr="00396B2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info</w:t>
            </w:r>
            <w:r w:rsidRPr="00396B24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Pr="00AB4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4B7B59" w:rsidRPr="007E01E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alkozakaz</w:t>
            </w:r>
            <w:r w:rsidRPr="00396B2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2268" w:type="dxa"/>
          </w:tcPr>
          <w:p w:rsidR="004B7B59" w:rsidRPr="00E224F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E224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22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3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  <w:r w:rsidRPr="00FB3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озавод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EA33D8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1" w:history="1"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lox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xyz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Pr="00EA33D8">
              <w:rPr>
                <w:rFonts w:ascii="Times New Roman" w:hAnsi="Times New Roman" w:cs="Times New Roman"/>
                <w:color w:val="0000FF"/>
              </w:rPr>
              <w:t>;</w:t>
            </w:r>
          </w:p>
          <w:p w:rsidR="004B7B59" w:rsidRPr="00EA33D8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72" w:history="1"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aytina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net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Pr="00EA33D8">
              <w:rPr>
                <w:rFonts w:ascii="Times New Roman" w:hAnsi="Times New Roman" w:cs="Times New Roman"/>
                <w:color w:val="0000FF"/>
              </w:rPr>
              <w:t>;</w:t>
            </w:r>
          </w:p>
          <w:p w:rsidR="004B7B59" w:rsidRPr="00EA33D8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EA33D8">
              <w:rPr>
                <w:rFonts w:ascii="Times New Roman" w:hAnsi="Times New Roman" w:cs="Times New Roman"/>
                <w:color w:val="0000FF"/>
                <w:lang w:val="en-US"/>
              </w:rPr>
              <w:t>kreditoformi</w:t>
            </w:r>
            <w:r w:rsidRPr="00EA33D8">
              <w:rPr>
                <w:rFonts w:ascii="Times New Roman" w:hAnsi="Times New Roman" w:cs="Times New Roman"/>
                <w:color w:val="0000FF"/>
              </w:rPr>
              <w:t>.</w:t>
            </w:r>
            <w:r w:rsidRPr="00EA33D8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EA33D8">
              <w:rPr>
                <w:rFonts w:ascii="Times New Roman" w:hAnsi="Times New Roman" w:cs="Times New Roman"/>
                <w:color w:val="0000FF"/>
              </w:rPr>
              <w:t>;</w:t>
            </w:r>
          </w:p>
          <w:p w:rsidR="004B7B59" w:rsidRPr="00EA33D8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hyperlink r:id="rId73" w:history="1"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http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://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www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.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kreditoformi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.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ru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/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board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/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bankovskie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_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karty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/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kreditnaja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_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karta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/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chestnyj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_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investor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_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dast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_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dengi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_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v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_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dolg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_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bez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_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  <w:lang w:val="en-US"/>
                </w:rPr>
                <w:t>posrednikov</w:t>
              </w:r>
              <w:r w:rsidRPr="00EA33D8">
                <w:rPr>
                  <w:rStyle w:val="a4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/19-1-0-14789</w:t>
              </w:r>
            </w:hyperlink>
            <w:r w:rsidRPr="00EA33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;</w:t>
            </w:r>
          </w:p>
          <w:p w:rsidR="004B7B59" w:rsidRPr="00EA33D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4" w:history="1"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helyabinsk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expresskredits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Pr="00EA33D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4B7B59" w:rsidRPr="00EA33D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5" w:history="1"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reditgd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arod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  <w:r w:rsidRPr="00EA33D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4B7B59" w:rsidRPr="00EA33D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6" w:history="1"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ortal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reditov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Pr="00EA33D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4B7B59" w:rsidRPr="00EA33D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7" w:history="1"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redit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ez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anka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Pr="00EA33D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4B7B59" w:rsidRPr="00396B2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78" w:history="1"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hastniycredit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ucoz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board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am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v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olg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2</w:t>
              </w:r>
            </w:hyperlink>
          </w:p>
          <w:p w:rsidR="004B7B59" w:rsidRPr="00396B2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9" w:history="1"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am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olg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b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ml</w:t>
              </w:r>
            </w:hyperlink>
            <w:r w:rsidRPr="00396B2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4B7B59" w:rsidRPr="00396B2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80" w:history="1"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s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engi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365.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rg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oard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reditovanie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Pr="00EA33D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</w:t>
              </w:r>
              <w:r w:rsidRPr="00396B2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</w:hyperlink>
          </w:p>
          <w:p w:rsidR="004B7B59" w:rsidRPr="00EA33D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EA33D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ossii_rf/kredit_nalichnymi_cheljabinsk/111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018</w:t>
            </w:r>
            <w:r w:rsidRPr="00A170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D9776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denginow</w:t>
            </w:r>
            <w:r w:rsidRPr="00D9776D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пагандирующая порнографию, нетрадиционные сексуальные отношения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gayche.net</w:t>
            </w:r>
            <w:r w:rsidRPr="00B22196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rochno</w:t>
            </w:r>
            <w:r w:rsidRPr="00D9776D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dolg</w:t>
            </w:r>
            <w:r w:rsidRPr="00D9776D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B22196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2C78A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2C78A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denzaim</w:t>
            </w:r>
            <w:r w:rsidRPr="002C78A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coz</w:t>
            </w:r>
            <w:r w:rsidRPr="002C78A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2C78A7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kreditvsem</w:t>
            </w:r>
            <w:r w:rsidRPr="00D9776D">
              <w:rPr>
                <w:rFonts w:ascii="Times New Roman" w:hAnsi="Times New Roman" w:cs="Times New Roman"/>
                <w:color w:val="0000FF"/>
              </w:rPr>
              <w:t>24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ru</w:t>
            </w:r>
            <w:r w:rsidRPr="00B13C23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redit</w:t>
            </w:r>
            <w:r w:rsidRPr="00B13C23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dolg</w:t>
            </w:r>
            <w:r w:rsidRPr="0061749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coz</w:t>
            </w:r>
            <w:r w:rsidRPr="0061749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9.04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61749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zaimudeneg</w:t>
            </w:r>
            <w:r w:rsidRPr="0061749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info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9.04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reditoff</w:t>
            </w:r>
            <w:r w:rsidRPr="00617497">
              <w:rPr>
                <w:rFonts w:ascii="Times New Roman" w:hAnsi="Times New Roman" w:cs="Times New Roman"/>
                <w:color w:val="0000FF"/>
              </w:rPr>
              <w:t>7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Pr="00393C4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dengi</w:t>
            </w:r>
            <w:r w:rsidRPr="00617497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pod</w:t>
            </w:r>
            <w:r w:rsidRPr="00617497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aspisku</w:t>
            </w:r>
            <w:r w:rsidRPr="0061749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Pr="00393C4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kreditlist</w:t>
            </w:r>
            <w:r w:rsidRPr="0061749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Pr="00393C4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kredit</w:t>
            </w:r>
            <w:r w:rsidRPr="00B13C23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oard</w:t>
            </w:r>
            <w:r w:rsidRPr="0061749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Pr="00393C4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9.04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zaymuzaym</w:t>
            </w:r>
            <w:r w:rsidRPr="0061749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Pr="00393C4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3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Советского района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 микрозаймов</w:t>
            </w:r>
          </w:p>
          <w:p w:rsidR="004B7B59" w:rsidRPr="001857AF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redit</w:t>
            </w:r>
            <w:r w:rsidRPr="00B13C23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oard</w:t>
            </w:r>
            <w:r w:rsidRPr="00617497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2268" w:type="dxa"/>
          </w:tcPr>
          <w:p w:rsidR="004B7B59" w:rsidRPr="00393C4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9.04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Челябинской области</w:t>
            </w:r>
          </w:p>
        </w:tc>
        <w:tc>
          <w:tcPr>
            <w:tcW w:w="8079" w:type="dxa"/>
          </w:tcPr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неодимовых магнитов</w:t>
            </w:r>
          </w:p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B13C23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magnit</w:t>
            </w:r>
            <w:r w:rsidRPr="00B13C23">
              <w:rPr>
                <w:rFonts w:ascii="Times New Roman" w:hAnsi="Times New Roman" w:cs="Times New Roman"/>
                <w:color w:val="0000FF"/>
              </w:rPr>
              <w:t>7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B13C23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helyabinsk</w:t>
            </w:r>
          </w:p>
        </w:tc>
        <w:tc>
          <w:tcPr>
            <w:tcW w:w="2268" w:type="dxa"/>
          </w:tcPr>
          <w:p w:rsidR="004B7B59" w:rsidRPr="00393C40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Pr="00393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4B7B59" w:rsidRPr="00757A5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1" w:history="1"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kror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agnitogorsk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4B7B59" w:rsidRPr="00757A5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moschnik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shinista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elektrovoza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0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Pr="008370A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4B7B59" w:rsidRPr="008370A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2" w:history="1"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8370A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kror</w:t>
              </w:r>
              <w:r w:rsidRPr="008370A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8370A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agnitogorsk</w:t>
              </w:r>
              <w:r w:rsidRPr="008370A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4B7B59" w:rsidRPr="00757A5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moschnik-mashinista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eplo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oza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0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4B7B59" w:rsidRPr="00757A5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3" w:history="1"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kror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agnitogorsk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shinist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elektrovoza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0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4B7B59" w:rsidRPr="00757A5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4" w:history="1"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kror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agnitogorsk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4B7B59" w:rsidRPr="00C87517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shinist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eplo</w:t>
            </w: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voza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0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ий городской суд</w:t>
            </w:r>
          </w:p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ал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4B7B59" w:rsidRPr="00757A5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5" w:history="1"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kror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agnitogorsk</w:t>
              </w:r>
              <w:r w:rsidRPr="00757A5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4B7B59" w:rsidRPr="00757A5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7A5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shinist-elektrovoza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-tushil-nogo-vagona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0</w:t>
            </w: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8079" w:type="dxa"/>
          </w:tcPr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 - книга Б.Муссолини «Доктрина Фашизма»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якинского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ашкортостан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0, внесена в реестр ФСЭ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B7B59" w:rsidRPr="00050FF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paraknig.com</w:t>
            </w:r>
            <w:r w:rsidRPr="00D9776D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iew/288539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зготовлении зажигательных смесей</w:t>
            </w:r>
          </w:p>
          <w:p w:rsidR="004B7B59" w:rsidRPr="00050FF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6" w:history="1"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rchive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4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lebs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rg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l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g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image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4B7B59" w:rsidRPr="00050FF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F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1459/85/1459850070659/pdf</w:t>
            </w:r>
          </w:p>
        </w:tc>
        <w:tc>
          <w:tcPr>
            <w:tcW w:w="2268" w:type="dxa"/>
          </w:tcPr>
          <w:p w:rsidR="004B7B59" w:rsidRPr="00B079F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3.2018 – иск удовлетворен</w:t>
            </w:r>
          </w:p>
        </w:tc>
      </w:tr>
      <w:tr w:rsidR="004B7B59" w:rsidRPr="00050FFE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8079" w:type="dxa"/>
          </w:tcPr>
          <w:p w:rsidR="004B7B59" w:rsidRPr="008370A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зготовлении зажигательных смесей</w:t>
            </w:r>
          </w:p>
          <w:p w:rsidR="004B7B59" w:rsidRPr="008370A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7" w:history="1"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8370A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Pr="008370A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e</w:t>
              </w:r>
              <w:r w:rsidRPr="008370A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eading</w:t>
              </w:r>
              <w:r w:rsidRPr="008370A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050FF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obi</w:t>
              </w:r>
              <w:r w:rsidRPr="008370AE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050F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ook</w:t>
            </w:r>
            <w:r w:rsidRPr="008370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050F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hp</w:t>
            </w:r>
            <w:r w:rsidRPr="008370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?</w:t>
            </w:r>
          </w:p>
          <w:p w:rsidR="004B7B59" w:rsidRPr="00050FF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0FF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ook=83318</w:t>
            </w:r>
          </w:p>
        </w:tc>
        <w:tc>
          <w:tcPr>
            <w:tcW w:w="2268" w:type="dxa"/>
          </w:tcPr>
          <w:p w:rsidR="004B7B59" w:rsidRPr="00050FF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07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районный суд</w:t>
            </w:r>
          </w:p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Металлургиче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ении микрозаймов</w:t>
            </w:r>
          </w:p>
          <w:p w:rsidR="004B7B59" w:rsidRPr="00877F4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fedcred</w:t>
            </w:r>
            <w:r w:rsidRPr="00877F4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877F4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; </w:t>
            </w: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engi</w:t>
            </w:r>
            <w:r w:rsidRPr="00877F4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za</w:t>
            </w:r>
            <w:r w:rsidRPr="00877F4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aspisku</w:t>
            </w:r>
            <w:r w:rsidRPr="00877F4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877F4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4B7B59" w:rsidRPr="001A5B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arkkreditov.ru:</w:t>
            </w:r>
          </w:p>
          <w:p w:rsidR="004B7B59" w:rsidRPr="001A5B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engi-podprocenty.com;</w:t>
            </w:r>
          </w:p>
          <w:p w:rsidR="004B7B59" w:rsidRPr="001A5B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red</w:t>
            </w:r>
            <w:r w:rsidRPr="00F7237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 xml:space="preserve"> </w:t>
            </w: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tbro.ru; zaimodateli.ru;</w:t>
            </w:r>
          </w:p>
          <w:p w:rsidR="004B7B59" w:rsidRPr="001A5B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reditnick.ru;  axefinance.ru;</w:t>
            </w:r>
          </w:p>
          <w:p w:rsidR="004B7B59" w:rsidRPr="001A5B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reditka.biz;  domdeneg.info;</w:t>
            </w:r>
          </w:p>
          <w:p w:rsidR="004B7B59" w:rsidRPr="001A5B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ealbrokers.ru;  doska-kreditov.ru;</w:t>
            </w:r>
          </w:p>
          <w:p w:rsidR="004B7B59" w:rsidRPr="001A5B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redit-dengi.net;  creditbank.msk.ru;</w:t>
            </w:r>
          </w:p>
          <w:p w:rsidR="004B7B59" w:rsidRPr="001A5B5E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nterzaim;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 </w:t>
            </w:r>
            <w:r w:rsidRPr="001A5B5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necred.ru</w:t>
            </w:r>
          </w:p>
        </w:tc>
        <w:tc>
          <w:tcPr>
            <w:tcW w:w="2268" w:type="dxa"/>
          </w:tcPr>
          <w:p w:rsidR="004B7B59" w:rsidRPr="00E224F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E22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224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6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8079" w:type="dxa"/>
          </w:tcPr>
          <w:p w:rsidR="004B7B59" w:rsidRPr="00996FF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 - книга Б.Муссолини «Мемуары 1942-1943»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якинского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и Башкортостан 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0, внесена в реестр ФСЭМ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  <w:r w:rsidRPr="00996F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B7B59" w:rsidRPr="00D7683C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B22196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A807E5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libfox</w:t>
            </w:r>
            <w:r w:rsidRPr="00A807E5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A807E5">
              <w:rPr>
                <w:rFonts w:ascii="Times New Roman" w:hAnsi="Times New Roman" w:cs="Times New Roman"/>
                <w:color w:val="0000FF"/>
              </w:rPr>
              <w:t>/95958-35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enito</w:t>
            </w:r>
            <w:r w:rsidRPr="00A807E5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mussolini</w:t>
            </w:r>
            <w:r w:rsidRPr="00A807E5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memuary</w:t>
            </w:r>
            <w:r w:rsidRPr="00A807E5">
              <w:rPr>
                <w:rFonts w:ascii="Times New Roman" w:hAnsi="Times New Roman" w:cs="Times New Roman"/>
                <w:color w:val="0000FF"/>
              </w:rPr>
              <w:t>-1942-1943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2268" w:type="dxa"/>
          </w:tcPr>
          <w:p w:rsidR="004B7B59" w:rsidRPr="002E5978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3.2018 – иск удовлетворен</w:t>
            </w:r>
          </w:p>
        </w:tc>
      </w:tr>
      <w:tr w:rsidR="004B7B59" w:rsidRPr="00882BFC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ыштым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ализации поддельных документов (дипломов)</w:t>
            </w:r>
          </w:p>
          <w:p w:rsidR="004B7B59" w:rsidRPr="009C7386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hyperlink r:id="rId88" w:history="1">
              <w:r w:rsidRPr="009C738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://kyshtym.okwus.com</w:t>
              </w:r>
            </w:hyperlink>
            <w:r w:rsidRPr="009C73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B59" w:rsidRPr="00821D18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зготовлении взрывных веществ </w:t>
            </w:r>
          </w:p>
          <w:p w:rsidR="004B7B59" w:rsidRPr="00321EA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9" w:history="1">
              <w:r w:rsidRPr="00821D1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821D1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bsurdmaers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821D1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logspot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821D1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2014/ 09/</w:t>
              </w:r>
              <w:r w:rsidRPr="00821D1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log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821D1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ost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_22</w:t>
              </w:r>
              <w:r w:rsidRPr="00821D18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  <w:r w:rsidRPr="00321E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F63BD1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04.2018 – иск удовлетворен</w:t>
            </w:r>
          </w:p>
        </w:tc>
      </w:tr>
      <w:tr w:rsidR="004B7B59" w:rsidRPr="00FE7C69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ий транспортный прокурор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зготовлении взрывных веществ </w:t>
            </w:r>
          </w:p>
          <w:p w:rsidR="004B7B59" w:rsidRPr="00321EAD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0" w:history="1"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intage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izhu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kak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delat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zazhigatelnuyu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mes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omashnih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usloviyah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321EAD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hp</w:t>
              </w:r>
            </w:hyperlink>
            <w:r w:rsidRPr="00321E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EA13B3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5.04.2018 – иск удовлетворен</w:t>
            </w:r>
          </w:p>
        </w:tc>
      </w:tr>
      <w:tr w:rsidR="004B7B59" w:rsidRPr="00FE7C69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кий городско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урор </w:t>
            </w:r>
          </w:p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Миасс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 (дипломов)</w:t>
            </w:r>
          </w:p>
          <w:p w:rsidR="004B7B59" w:rsidRPr="009B5E5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hyperlink r:id="rId91" w:history="1">
              <w:r w:rsidRPr="009B5E5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://miass.damdiplom/com/</w:t>
              </w:r>
            </w:hyperlink>
            <w:r w:rsidRPr="009B5E5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FE7C6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FE7C69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1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Центральн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4B7B59" w:rsidRPr="00CD6042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2" w:history="1">
              <w:r w:rsidRPr="00CD604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CD604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CD604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</w:t>
              </w:r>
              <w:r w:rsidRPr="00CD604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CD604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fei</w:t>
              </w:r>
              <w:r w:rsidRPr="00CD604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74.</w:t>
              </w:r>
              <w:r w:rsidRPr="00CD604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Pr="00CD6042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Pr="00CD60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4B7B59" w:rsidRPr="00FE7C6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– иск удовлетворен</w:t>
            </w:r>
          </w:p>
        </w:tc>
      </w:tr>
      <w:tr w:rsidR="004B7B59" w:rsidRPr="00FE7C69" w:rsidTr="004B7B59">
        <w:trPr>
          <w:trHeight w:val="461"/>
        </w:trPr>
        <w:tc>
          <w:tcPr>
            <w:tcW w:w="823" w:type="dxa"/>
          </w:tcPr>
          <w:p w:rsidR="004B7B59" w:rsidRPr="004B7B59" w:rsidRDefault="004B7B59" w:rsidP="00EF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2</w:t>
            </w: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B7B59" w:rsidRP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районный суд</w:t>
            </w:r>
          </w:p>
        </w:tc>
        <w:tc>
          <w:tcPr>
            <w:tcW w:w="2268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рор Калининского района</w:t>
            </w:r>
          </w:p>
        </w:tc>
        <w:tc>
          <w:tcPr>
            <w:tcW w:w="8079" w:type="dxa"/>
          </w:tcPr>
          <w:p w:rsidR="004B7B59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алкогольной продукции </w:t>
            </w:r>
          </w:p>
          <w:p w:rsidR="004B7B59" w:rsidRPr="00952BF4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93" w:history="1">
              <w:r w:rsidRPr="001244B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1244B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Pr="001244B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lcomaz</w:t>
              </w:r>
              <w:r w:rsidRPr="001244B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Pr="001244B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4B7B59" w:rsidRPr="00952BF4" w:rsidRDefault="004B7B59" w:rsidP="00EF6E93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94" w:history="1">
              <w:r w:rsidRPr="001244B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952BF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1244B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lccostore</w:t>
              </w:r>
              <w:r w:rsidRPr="00952BF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1244B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Pr="00952BF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</w:p>
          <w:p w:rsidR="004B7B59" w:rsidRPr="00952BF4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B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952BF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1244B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lkkoshop</w:t>
            </w:r>
            <w:r w:rsidRPr="00952BF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244B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2268" w:type="dxa"/>
          </w:tcPr>
          <w:p w:rsidR="004B7B59" w:rsidRPr="004133CB" w:rsidRDefault="004B7B59" w:rsidP="00EF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2.01.2018 – иск удовлетворен</w:t>
            </w:r>
          </w:p>
        </w:tc>
      </w:tr>
    </w:tbl>
    <w:p w:rsidR="00780B8B" w:rsidRDefault="00780B8B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p w:rsidR="00B5386C" w:rsidRDefault="00B5386C" w:rsidP="00780B8B">
      <w:pPr>
        <w:spacing w:after="0" w:line="240" w:lineRule="auto"/>
        <w:ind w:left="708"/>
        <w:rPr>
          <w:i/>
        </w:rPr>
      </w:pPr>
    </w:p>
    <w:sectPr w:rsidR="00B5386C" w:rsidSect="00EF6E93">
      <w:footerReference w:type="default" r:id="rId95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50" w:rsidRDefault="00E84750" w:rsidP="00C86A9E">
      <w:pPr>
        <w:spacing w:after="0" w:line="240" w:lineRule="auto"/>
      </w:pPr>
      <w:r>
        <w:separator/>
      </w:r>
    </w:p>
  </w:endnote>
  <w:endnote w:type="continuationSeparator" w:id="0">
    <w:p w:rsidR="00E84750" w:rsidRDefault="00E84750" w:rsidP="00C8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6C" w:rsidRDefault="00B5386C">
    <w:pPr>
      <w:pStyle w:val="a5"/>
    </w:pPr>
  </w:p>
  <w:p w:rsidR="00B5386C" w:rsidRDefault="00B538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50" w:rsidRDefault="00E84750" w:rsidP="00C86A9E">
      <w:pPr>
        <w:spacing w:after="0" w:line="240" w:lineRule="auto"/>
      </w:pPr>
      <w:r>
        <w:separator/>
      </w:r>
    </w:p>
  </w:footnote>
  <w:footnote w:type="continuationSeparator" w:id="0">
    <w:p w:rsidR="00E84750" w:rsidRDefault="00E84750" w:rsidP="00C86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B8B"/>
    <w:rsid w:val="000034BA"/>
    <w:rsid w:val="000073EF"/>
    <w:rsid w:val="00010313"/>
    <w:rsid w:val="000103C1"/>
    <w:rsid w:val="00013579"/>
    <w:rsid w:val="00024487"/>
    <w:rsid w:val="000370E5"/>
    <w:rsid w:val="0003781A"/>
    <w:rsid w:val="00044EEC"/>
    <w:rsid w:val="000528DC"/>
    <w:rsid w:val="00054BA6"/>
    <w:rsid w:val="000564F2"/>
    <w:rsid w:val="0006692A"/>
    <w:rsid w:val="00072D68"/>
    <w:rsid w:val="000731F0"/>
    <w:rsid w:val="00075D06"/>
    <w:rsid w:val="000A5930"/>
    <w:rsid w:val="000B0766"/>
    <w:rsid w:val="000B59DD"/>
    <w:rsid w:val="000C2C2C"/>
    <w:rsid w:val="000C62CC"/>
    <w:rsid w:val="000D17B1"/>
    <w:rsid w:val="000E0B0C"/>
    <w:rsid w:val="000E75B8"/>
    <w:rsid w:val="000F1574"/>
    <w:rsid w:val="000F46F4"/>
    <w:rsid w:val="000F4C93"/>
    <w:rsid w:val="000F722C"/>
    <w:rsid w:val="000F7BAE"/>
    <w:rsid w:val="00116C1E"/>
    <w:rsid w:val="001263AD"/>
    <w:rsid w:val="00144C24"/>
    <w:rsid w:val="00146976"/>
    <w:rsid w:val="001536CF"/>
    <w:rsid w:val="00154FC4"/>
    <w:rsid w:val="00175F8F"/>
    <w:rsid w:val="00185289"/>
    <w:rsid w:val="001C71CC"/>
    <w:rsid w:val="001E35B7"/>
    <w:rsid w:val="001E445B"/>
    <w:rsid w:val="00202688"/>
    <w:rsid w:val="00206450"/>
    <w:rsid w:val="00210853"/>
    <w:rsid w:val="00214DFB"/>
    <w:rsid w:val="0021781B"/>
    <w:rsid w:val="00226754"/>
    <w:rsid w:val="00230C44"/>
    <w:rsid w:val="00255427"/>
    <w:rsid w:val="0025637E"/>
    <w:rsid w:val="00263069"/>
    <w:rsid w:val="002662BC"/>
    <w:rsid w:val="002754EA"/>
    <w:rsid w:val="00280617"/>
    <w:rsid w:val="00287634"/>
    <w:rsid w:val="002A6621"/>
    <w:rsid w:val="002B07A6"/>
    <w:rsid w:val="002B4AEF"/>
    <w:rsid w:val="002B4B66"/>
    <w:rsid w:val="002B76F3"/>
    <w:rsid w:val="002C1560"/>
    <w:rsid w:val="002D6613"/>
    <w:rsid w:val="002F4C24"/>
    <w:rsid w:val="00312C33"/>
    <w:rsid w:val="0031526B"/>
    <w:rsid w:val="00315C1C"/>
    <w:rsid w:val="003256FA"/>
    <w:rsid w:val="00325ADE"/>
    <w:rsid w:val="003307BC"/>
    <w:rsid w:val="00334802"/>
    <w:rsid w:val="00335BC1"/>
    <w:rsid w:val="00342FCA"/>
    <w:rsid w:val="00345D99"/>
    <w:rsid w:val="0035077B"/>
    <w:rsid w:val="00357252"/>
    <w:rsid w:val="00372995"/>
    <w:rsid w:val="00381DEC"/>
    <w:rsid w:val="0039145B"/>
    <w:rsid w:val="00394445"/>
    <w:rsid w:val="003A22CC"/>
    <w:rsid w:val="003B5CA0"/>
    <w:rsid w:val="003D2F42"/>
    <w:rsid w:val="003E6A18"/>
    <w:rsid w:val="00410EB2"/>
    <w:rsid w:val="004158D0"/>
    <w:rsid w:val="00432FC1"/>
    <w:rsid w:val="004350F5"/>
    <w:rsid w:val="0046398E"/>
    <w:rsid w:val="004653A0"/>
    <w:rsid w:val="004655A7"/>
    <w:rsid w:val="00471CE7"/>
    <w:rsid w:val="004A0599"/>
    <w:rsid w:val="004B6C54"/>
    <w:rsid w:val="004B7B59"/>
    <w:rsid w:val="004D4201"/>
    <w:rsid w:val="004D5429"/>
    <w:rsid w:val="004E42DF"/>
    <w:rsid w:val="005028BB"/>
    <w:rsid w:val="00503850"/>
    <w:rsid w:val="00521F10"/>
    <w:rsid w:val="0053033D"/>
    <w:rsid w:val="0053556C"/>
    <w:rsid w:val="0053672F"/>
    <w:rsid w:val="0054059D"/>
    <w:rsid w:val="00542E06"/>
    <w:rsid w:val="005707A2"/>
    <w:rsid w:val="00580182"/>
    <w:rsid w:val="005A2450"/>
    <w:rsid w:val="005A2B8E"/>
    <w:rsid w:val="005A68F7"/>
    <w:rsid w:val="005B33B1"/>
    <w:rsid w:val="005B6D30"/>
    <w:rsid w:val="005C05BD"/>
    <w:rsid w:val="005D1DE4"/>
    <w:rsid w:val="005D39A5"/>
    <w:rsid w:val="005D5541"/>
    <w:rsid w:val="005E0EAD"/>
    <w:rsid w:val="005F01BE"/>
    <w:rsid w:val="006019B1"/>
    <w:rsid w:val="0060724A"/>
    <w:rsid w:val="00611F5F"/>
    <w:rsid w:val="006178DC"/>
    <w:rsid w:val="0062072E"/>
    <w:rsid w:val="006245BF"/>
    <w:rsid w:val="006269F7"/>
    <w:rsid w:val="006320F6"/>
    <w:rsid w:val="00643E6D"/>
    <w:rsid w:val="00647B53"/>
    <w:rsid w:val="00662F99"/>
    <w:rsid w:val="006A4340"/>
    <w:rsid w:val="006A6434"/>
    <w:rsid w:val="006B140D"/>
    <w:rsid w:val="006B7E74"/>
    <w:rsid w:val="006C7736"/>
    <w:rsid w:val="006C7A7E"/>
    <w:rsid w:val="006D2D6F"/>
    <w:rsid w:val="006E3AD3"/>
    <w:rsid w:val="006E6154"/>
    <w:rsid w:val="00701860"/>
    <w:rsid w:val="00721AEE"/>
    <w:rsid w:val="007300AB"/>
    <w:rsid w:val="00731660"/>
    <w:rsid w:val="00764CB3"/>
    <w:rsid w:val="00770537"/>
    <w:rsid w:val="00774239"/>
    <w:rsid w:val="00780B8B"/>
    <w:rsid w:val="00781BF4"/>
    <w:rsid w:val="00781CAA"/>
    <w:rsid w:val="0078699C"/>
    <w:rsid w:val="0078753A"/>
    <w:rsid w:val="00790F22"/>
    <w:rsid w:val="00795847"/>
    <w:rsid w:val="00795EE8"/>
    <w:rsid w:val="007A47CD"/>
    <w:rsid w:val="007A70FF"/>
    <w:rsid w:val="007B2C94"/>
    <w:rsid w:val="007B322B"/>
    <w:rsid w:val="007C5172"/>
    <w:rsid w:val="007D17DD"/>
    <w:rsid w:val="007D651E"/>
    <w:rsid w:val="007E26CA"/>
    <w:rsid w:val="007E3514"/>
    <w:rsid w:val="007F0396"/>
    <w:rsid w:val="007F0478"/>
    <w:rsid w:val="007F72B4"/>
    <w:rsid w:val="00810092"/>
    <w:rsid w:val="008106E3"/>
    <w:rsid w:val="008149A3"/>
    <w:rsid w:val="008221B9"/>
    <w:rsid w:val="008239C4"/>
    <w:rsid w:val="00827C0A"/>
    <w:rsid w:val="008335B7"/>
    <w:rsid w:val="008368B1"/>
    <w:rsid w:val="00860854"/>
    <w:rsid w:val="00864ABE"/>
    <w:rsid w:val="0089170D"/>
    <w:rsid w:val="00895398"/>
    <w:rsid w:val="008B00D6"/>
    <w:rsid w:val="008B1D96"/>
    <w:rsid w:val="008C041B"/>
    <w:rsid w:val="008D10D0"/>
    <w:rsid w:val="008D7943"/>
    <w:rsid w:val="008E388A"/>
    <w:rsid w:val="008E702B"/>
    <w:rsid w:val="008F0428"/>
    <w:rsid w:val="008F1869"/>
    <w:rsid w:val="00916636"/>
    <w:rsid w:val="009237C0"/>
    <w:rsid w:val="00925A76"/>
    <w:rsid w:val="009679E1"/>
    <w:rsid w:val="0098012C"/>
    <w:rsid w:val="00981C1D"/>
    <w:rsid w:val="00986083"/>
    <w:rsid w:val="00992B9C"/>
    <w:rsid w:val="00996AB2"/>
    <w:rsid w:val="009A66DB"/>
    <w:rsid w:val="009D5F64"/>
    <w:rsid w:val="009E102B"/>
    <w:rsid w:val="009E522A"/>
    <w:rsid w:val="00A0657A"/>
    <w:rsid w:val="00A165C9"/>
    <w:rsid w:val="00A206D4"/>
    <w:rsid w:val="00A23802"/>
    <w:rsid w:val="00A40285"/>
    <w:rsid w:val="00A458D4"/>
    <w:rsid w:val="00A46FAB"/>
    <w:rsid w:val="00A51D27"/>
    <w:rsid w:val="00A5557D"/>
    <w:rsid w:val="00A574A1"/>
    <w:rsid w:val="00A61F6A"/>
    <w:rsid w:val="00A74A15"/>
    <w:rsid w:val="00A77D55"/>
    <w:rsid w:val="00A84B55"/>
    <w:rsid w:val="00AB47C5"/>
    <w:rsid w:val="00AD0A2B"/>
    <w:rsid w:val="00AD173F"/>
    <w:rsid w:val="00AE0BBF"/>
    <w:rsid w:val="00AE2DD0"/>
    <w:rsid w:val="00AE53AF"/>
    <w:rsid w:val="00AF6F40"/>
    <w:rsid w:val="00B0224F"/>
    <w:rsid w:val="00B02E64"/>
    <w:rsid w:val="00B03D36"/>
    <w:rsid w:val="00B04D30"/>
    <w:rsid w:val="00B10018"/>
    <w:rsid w:val="00B17730"/>
    <w:rsid w:val="00B2267E"/>
    <w:rsid w:val="00B23F32"/>
    <w:rsid w:val="00B5386C"/>
    <w:rsid w:val="00B54530"/>
    <w:rsid w:val="00B650B8"/>
    <w:rsid w:val="00B65A9D"/>
    <w:rsid w:val="00B8074F"/>
    <w:rsid w:val="00B818B2"/>
    <w:rsid w:val="00B83880"/>
    <w:rsid w:val="00BB556D"/>
    <w:rsid w:val="00BB77EA"/>
    <w:rsid w:val="00BB7F9D"/>
    <w:rsid w:val="00BC1BBB"/>
    <w:rsid w:val="00BC2C14"/>
    <w:rsid w:val="00BE7067"/>
    <w:rsid w:val="00BE7278"/>
    <w:rsid w:val="00C33D2B"/>
    <w:rsid w:val="00C43412"/>
    <w:rsid w:val="00C46118"/>
    <w:rsid w:val="00C52652"/>
    <w:rsid w:val="00C62DD4"/>
    <w:rsid w:val="00C739FF"/>
    <w:rsid w:val="00C75492"/>
    <w:rsid w:val="00C77E09"/>
    <w:rsid w:val="00C83265"/>
    <w:rsid w:val="00C86A9E"/>
    <w:rsid w:val="00C96AED"/>
    <w:rsid w:val="00CA1014"/>
    <w:rsid w:val="00CA5423"/>
    <w:rsid w:val="00CB699D"/>
    <w:rsid w:val="00CC05B3"/>
    <w:rsid w:val="00CD092D"/>
    <w:rsid w:val="00CD61FA"/>
    <w:rsid w:val="00CE6310"/>
    <w:rsid w:val="00CF64F1"/>
    <w:rsid w:val="00D20AB9"/>
    <w:rsid w:val="00D355E2"/>
    <w:rsid w:val="00D372F4"/>
    <w:rsid w:val="00D47EF7"/>
    <w:rsid w:val="00D5418D"/>
    <w:rsid w:val="00D57BDD"/>
    <w:rsid w:val="00D604AC"/>
    <w:rsid w:val="00D70AD0"/>
    <w:rsid w:val="00D85636"/>
    <w:rsid w:val="00D964BA"/>
    <w:rsid w:val="00DA0042"/>
    <w:rsid w:val="00DA226A"/>
    <w:rsid w:val="00DA41C3"/>
    <w:rsid w:val="00DB0D7F"/>
    <w:rsid w:val="00DB224A"/>
    <w:rsid w:val="00DD30C2"/>
    <w:rsid w:val="00DD5C0B"/>
    <w:rsid w:val="00DD5C6B"/>
    <w:rsid w:val="00DE50B2"/>
    <w:rsid w:val="00E01B60"/>
    <w:rsid w:val="00E175C4"/>
    <w:rsid w:val="00E229AF"/>
    <w:rsid w:val="00E35D4F"/>
    <w:rsid w:val="00E45D5C"/>
    <w:rsid w:val="00E52A95"/>
    <w:rsid w:val="00E55AED"/>
    <w:rsid w:val="00E655DE"/>
    <w:rsid w:val="00E678D0"/>
    <w:rsid w:val="00E74C7A"/>
    <w:rsid w:val="00E772B1"/>
    <w:rsid w:val="00E7742F"/>
    <w:rsid w:val="00E82DE2"/>
    <w:rsid w:val="00E84750"/>
    <w:rsid w:val="00EA13B3"/>
    <w:rsid w:val="00EB0F4F"/>
    <w:rsid w:val="00EB7D2A"/>
    <w:rsid w:val="00EB7D67"/>
    <w:rsid w:val="00ED499B"/>
    <w:rsid w:val="00EE2D01"/>
    <w:rsid w:val="00EF3151"/>
    <w:rsid w:val="00EF6E93"/>
    <w:rsid w:val="00EF7DA2"/>
    <w:rsid w:val="00F02397"/>
    <w:rsid w:val="00F03094"/>
    <w:rsid w:val="00F152F6"/>
    <w:rsid w:val="00F44760"/>
    <w:rsid w:val="00F44F30"/>
    <w:rsid w:val="00F521FC"/>
    <w:rsid w:val="00F617BE"/>
    <w:rsid w:val="00F67C8C"/>
    <w:rsid w:val="00F73F87"/>
    <w:rsid w:val="00F759A4"/>
    <w:rsid w:val="00F76E27"/>
    <w:rsid w:val="00F83D03"/>
    <w:rsid w:val="00F91502"/>
    <w:rsid w:val="00F949DB"/>
    <w:rsid w:val="00FA4609"/>
    <w:rsid w:val="00FB2C04"/>
    <w:rsid w:val="00FC181A"/>
    <w:rsid w:val="00FC1F56"/>
    <w:rsid w:val="00FC7B66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0B8B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78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B8B"/>
  </w:style>
  <w:style w:type="character" w:styleId="a7">
    <w:name w:val="FollowedHyperlink"/>
    <w:basedOn w:val="a0"/>
    <w:uiPriority w:val="99"/>
    <w:semiHidden/>
    <w:unhideWhenUsed/>
    <w:rsid w:val="00780B8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8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0B8B"/>
  </w:style>
  <w:style w:type="paragraph" w:styleId="aa">
    <w:name w:val="Subtitle"/>
    <w:basedOn w:val="a"/>
    <w:next w:val="a"/>
    <w:link w:val="ab"/>
    <w:uiPriority w:val="11"/>
    <w:qFormat/>
    <w:rsid w:val="00780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80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80B8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0B8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0B8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0B8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0B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8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0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scardi.com/pl/ass/" TargetMode="External"/><Relationship Id="rId21" Type="http://schemas.openxmlformats.org/officeDocument/2006/relationships/hyperlink" Target="http://best-alkogol.com" TargetMode="External"/><Relationship Id="rId34" Type="http://schemas.openxmlformats.org/officeDocument/2006/relationships/hyperlink" Target="https://skat-950.ru" TargetMode="External"/><Relationship Id="rId42" Type="http://schemas.openxmlformats.org/officeDocument/2006/relationships/hyperlink" Target="http://vk.com/osago_to_spb" TargetMode="External"/><Relationship Id="rId47" Type="http://schemas.openxmlformats.org/officeDocument/2006/relationships/hyperlink" Target="http://litery.me/book/moya-borba/" TargetMode="External"/><Relationship Id="rId50" Type="http://schemas.openxmlformats.org/officeDocument/2006/relationships/hyperlink" Target="http://alcomaz.ru" TargetMode="External"/><Relationship Id="rId55" Type="http://schemas.openxmlformats.org/officeDocument/2006/relationships/hyperlink" Target="http://alkotroick.ru" TargetMode="External"/><Relationship Id="rId63" Type="http://schemas.openxmlformats.org/officeDocument/2006/relationships/hyperlink" Target="https://www.youtube.com/watch?v=E2MzWIvnPn8" TargetMode="External"/><Relationship Id="rId68" Type="http://schemas.openxmlformats.org/officeDocument/2006/relationships/hyperlink" Target="https://coins-mos.ru/product/chempionat-mira-po-futbolu-fifa-fifa-2018-goda-25" TargetMode="External"/><Relationship Id="rId76" Type="http://schemas.openxmlformats.org/officeDocument/2006/relationships/hyperlink" Target="http://portal-kreditov.ru/" TargetMode="External"/><Relationship Id="rId84" Type="http://schemas.openxmlformats.org/officeDocument/2006/relationships/hyperlink" Target="http://okror.com/magnitogorsk/" TargetMode="External"/><Relationship Id="rId89" Type="http://schemas.openxmlformats.org/officeDocument/2006/relationships/hyperlink" Target="http://absurdmaers.blogspot.com/2014/%2009/blog-post_22html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m.vk/com/cult_poc" TargetMode="External"/><Relationship Id="rId71" Type="http://schemas.openxmlformats.org/officeDocument/2006/relationships/hyperlink" Target="http://alox.xyz/" TargetMode="External"/><Relationship Id="rId92" Type="http://schemas.openxmlformats.org/officeDocument/2006/relationships/hyperlink" Target="http://a.fei74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alkkoshop.com/" TargetMode="External"/><Relationship Id="rId29" Type="http://schemas.openxmlformats.org/officeDocument/2006/relationships/hyperlink" Target="https://youla.io/moskva/zhivotnye/drugoe/tonkokhvostyi-poloz-59c0e0a262e1c663086a2f62" TargetMode="External"/><Relationship Id="rId11" Type="http://schemas.openxmlformats.org/officeDocument/2006/relationships/hyperlink" Target="https://m.vk/com/fairofflcial" TargetMode="External"/><Relationship Id="rId24" Type="http://schemas.openxmlformats.org/officeDocument/2006/relationships/hyperlink" Target="http://ulovel.tomas.kz/products/elektroudochki-moshchnye-f1103251/" TargetMode="External"/><Relationship Id="rId32" Type="http://schemas.openxmlformats.org/officeDocument/2006/relationships/hyperlink" Target="http://zoomagazin70.ru/catalog/?SECTION_ID=1712&amp;ELEMENT_ID=75914" TargetMode="External"/><Relationship Id="rId37" Type="http://schemas.openxmlformats.org/officeDocument/2006/relationships/hyperlink" Target="http://www.magnitogorsk.damdiplom.ru" TargetMode="External"/><Relationship Id="rId40" Type="http://schemas.openxmlformats.org/officeDocument/2006/relationships/hyperlink" Target="http://diplomchelyabinsk.com" TargetMode="External"/><Relationship Id="rId45" Type="http://schemas.openxmlformats.org/officeDocument/2006/relationships/hyperlink" Target="https://www.youtub.com/watch?v" TargetMode="External"/><Relationship Id="rId53" Type="http://schemas.openxmlformats.org/officeDocument/2006/relationships/hyperlink" Target="http://alcopostavka.co" TargetMode="External"/><Relationship Id="rId58" Type="http://schemas.openxmlformats.org/officeDocument/2006/relationships/hyperlink" Target="http://blackbiz.in/" TargetMode="External"/><Relationship Id="rId66" Type="http://schemas.openxmlformats.org/officeDocument/2006/relationships/hyperlink" Target="http://webstrides.ru/fei5/prostitutki-viezd-v-verhneuralske.php" TargetMode="External"/><Relationship Id="rId74" Type="http://schemas.openxmlformats.org/officeDocument/2006/relationships/hyperlink" Target="http://chelyabinsk.expresskredits.ru/" TargetMode="External"/><Relationship Id="rId79" Type="http://schemas.openxmlformats.org/officeDocument/2006/relationships/hyperlink" Target="http://dam-v-dolg.ru/ob.html" TargetMode="External"/><Relationship Id="rId87" Type="http://schemas.openxmlformats.org/officeDocument/2006/relationships/hyperlink" Target="http://www.e-reading.mobi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chelyabinsk.kypit-prava-seychas.ru/" TargetMode="External"/><Relationship Id="rId82" Type="http://schemas.openxmlformats.org/officeDocument/2006/relationships/hyperlink" Target="http://okror.com/magnitogorsk/" TargetMode="External"/><Relationship Id="rId90" Type="http://schemas.openxmlformats.org/officeDocument/2006/relationships/hyperlink" Target="http://vintage-bizhu.ru/kak-sdelat-zazhigatelnuyu-smes-v-domashnih-usloviyah.php" TargetMode="External"/><Relationship Id="rId95" Type="http://schemas.openxmlformats.org/officeDocument/2006/relationships/footer" Target="footer1.xml"/><Relationship Id="rId19" Type="http://schemas.openxmlformats.org/officeDocument/2006/relationships/hyperlink" Target="http://best-alkogol.com" TargetMode="External"/><Relationship Id="rId14" Type="http://schemas.openxmlformats.org/officeDocument/2006/relationships/hyperlink" Target="http://dan-tri.info/?id=1189" TargetMode="External"/><Relationship Id="rId22" Type="http://schemas.openxmlformats.org/officeDocument/2006/relationships/hyperlink" Target="http://alkkoshop.com" TargetMode="External"/><Relationship Id="rId27" Type="http://schemas.openxmlformats.org/officeDocument/2006/relationships/hyperlink" Target="https://www.silkroadshop.cc/" TargetMode="External"/><Relationship Id="rId30" Type="http://schemas.openxmlformats.org/officeDocument/2006/relationships/hyperlink" Target="http://www.opt-union.ru/i_store/item_1002758720/tonkohvostyy-poloz-elephe-taeniura-orthriophis-taeniurus-v-nalichii-zmei-raznyh-vozrastov-ruchnye-ne-kusayutsya.htm" TargetMode="External"/><Relationship Id="rId35" Type="http://schemas.openxmlformats.org/officeDocument/2006/relationships/hyperlink" Target="https://elektroydohka-skat1600wt.nethouse.ru" TargetMode="External"/><Relationship Id="rId43" Type="http://schemas.openxmlformats.org/officeDocument/2006/relationships/hyperlink" Target="http://&#1076;&#1080;&#1087;&#1076;&#1086;&#1082;.&#1088;&#1092;" TargetMode="External"/><Relationship Id="rId48" Type="http://schemas.openxmlformats.org/officeDocument/2006/relationships/hyperlink" Target="http://mp3prima.net/song/9757" TargetMode="External"/><Relationship Id="rId56" Type="http://schemas.openxmlformats.org/officeDocument/2006/relationships/hyperlink" Target="https://vk.com/otcrochka" TargetMode="External"/><Relationship Id="rId64" Type="http://schemas.openxmlformats.org/officeDocument/2006/relationships/hyperlink" Target="http://www.che-diplom.ru" TargetMode="External"/><Relationship Id="rId69" Type="http://schemas.openxmlformats.org/officeDocument/2006/relationships/hyperlink" Target="http://diploms-v-cheliabinske.ru/kupit-diplom-v-verhneuralske.html" TargetMode="External"/><Relationship Id="rId77" Type="http://schemas.openxmlformats.org/officeDocument/2006/relationships/hyperlink" Target="http://credit-bez-banka.ru/" TargetMode="External"/><Relationship Id="rId8" Type="http://schemas.openxmlformats.org/officeDocument/2006/relationships/hyperlink" Target="https://m.vk/com/bandit_aye_rus" TargetMode="External"/><Relationship Id="rId51" Type="http://schemas.openxmlformats.org/officeDocument/2006/relationships/hyperlink" Target="http://www.vk.com/vb174" TargetMode="External"/><Relationship Id="rId72" Type="http://schemas.openxmlformats.org/officeDocument/2006/relationships/hyperlink" Target="http://paytina.net.ru/" TargetMode="External"/><Relationship Id="rId80" Type="http://schemas.openxmlformats.org/officeDocument/2006/relationships/hyperlink" Target="https://dengi365.org/board/kreditovanie_v_" TargetMode="External"/><Relationship Id="rId85" Type="http://schemas.openxmlformats.org/officeDocument/2006/relationships/hyperlink" Target="http://okror.com/magnitogorsk/" TargetMode="External"/><Relationship Id="rId93" Type="http://schemas.openxmlformats.org/officeDocument/2006/relationships/hyperlink" Target="http://alcomaz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an-tri.info/?id=1189" TargetMode="External"/><Relationship Id="rId17" Type="http://schemas.openxmlformats.org/officeDocument/2006/relationships/hyperlink" Target="http://vip-alkogol.com" TargetMode="External"/><Relationship Id="rId25" Type="http://schemas.openxmlformats.org/officeDocument/2006/relationships/hyperlink" Target="http://bolnichniylist-spravki.com/" TargetMode="External"/><Relationship Id="rId33" Type="http://schemas.openxmlformats.org/officeDocument/2006/relationships/hyperlink" Target="http://novokuznetsk.petsell.ru/do/54346" TargetMode="External"/><Relationship Id="rId38" Type="http://schemas.openxmlformats.org/officeDocument/2006/relationships/hyperlink" Target="https://www.youtub.com/watch?v" TargetMode="External"/><Relationship Id="rId46" Type="http://schemas.openxmlformats.org/officeDocument/2006/relationships/hyperlink" Target="http://mmc-market.ru/race" TargetMode="External"/><Relationship Id="rId59" Type="http://schemas.openxmlformats.org/officeDocument/2006/relationships/hyperlink" Target="http://354sagebrushcir.slyip.net/" TargetMode="External"/><Relationship Id="rId67" Type="http://schemas.openxmlformats.org/officeDocument/2006/relationships/hyperlink" Target="http://avto.avt947yjk777.xyz/tovar.php" TargetMode="External"/><Relationship Id="rId20" Type="http://schemas.openxmlformats.org/officeDocument/2006/relationships/hyperlink" Target="http://alkosheff.site" TargetMode="External"/><Relationship Id="rId41" Type="http://schemas.openxmlformats.org/officeDocument/2006/relationships/hyperlink" Target="https://www.france-delicatessen.com/" TargetMode="External"/><Relationship Id="rId54" Type="http://schemas.openxmlformats.org/officeDocument/2006/relationships/hyperlink" Target="http://alcomaz.ru" TargetMode="External"/><Relationship Id="rId62" Type="http://schemas.openxmlformats.org/officeDocument/2006/relationships/hyperlink" Target="http://avtonomeroff.su/" TargetMode="External"/><Relationship Id="rId70" Type="http://schemas.openxmlformats.org/officeDocument/2006/relationships/hyperlink" Target="http://www.doskavdv.com/?div=view&amp;id=170621175859-amfetamin_kupitj_v_pyatigorske_" TargetMode="External"/><Relationship Id="rId75" Type="http://schemas.openxmlformats.org/officeDocument/2006/relationships/hyperlink" Target="http://creditgd.narod.ru" TargetMode="External"/><Relationship Id="rId83" Type="http://schemas.openxmlformats.org/officeDocument/2006/relationships/hyperlink" Target="http://okror.com/magnitogorsk/" TargetMode="External"/><Relationship Id="rId88" Type="http://schemas.openxmlformats.org/officeDocument/2006/relationships/hyperlink" Target="http://kyshtym.okwus.com" TargetMode="External"/><Relationship Id="rId91" Type="http://schemas.openxmlformats.org/officeDocument/2006/relationships/hyperlink" Target="http://miass.damdiplom/com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1sex.info/?id=1189" TargetMode="External"/><Relationship Id="rId23" Type="http://schemas.openxmlformats.org/officeDocument/2006/relationships/hyperlink" Target="http://www.classifieds24/ru/cheliabinsk/bytovaia-tekhnika-drugoe/elektroudochka-3975833.html" TargetMode="External"/><Relationship Id="rId28" Type="http://schemas.openxmlformats.org/officeDocument/2006/relationships/hyperlink" Target="https://vk.com/market-14527796?w=product-14527796_1138388%2Fquery" TargetMode="External"/><Relationship Id="rId36" Type="http://schemas.openxmlformats.org/officeDocument/2006/relationships/hyperlink" Target="http://www." TargetMode="External"/><Relationship Id="rId49" Type="http://schemas.openxmlformats.org/officeDocument/2006/relationships/hyperlink" Target="http://v" TargetMode="External"/><Relationship Id="rId57" Type="http://schemas.openxmlformats.org/officeDocument/2006/relationships/hyperlink" Target="http://valcardi.cl/dast/6012.html" TargetMode="External"/><Relationship Id="rId10" Type="http://schemas.openxmlformats.org/officeDocument/2006/relationships/hyperlink" Target="https://m.vk/com/cult_banditskiy_kvartal" TargetMode="External"/><Relationship Id="rId31" Type="http://schemas.openxmlformats.org/officeDocument/2006/relationships/hyperlink" Target="https://www.farpost.ru/khabarovsk/pets/aquaria/zmei-32096122.html" TargetMode="External"/><Relationship Id="rId44" Type="http://schemas.openxmlformats.org/officeDocument/2006/relationships/hyperlink" Target="http://www.vyshka.org" TargetMode="External"/><Relationship Id="rId52" Type="http://schemas.openxmlformats.org/officeDocument/2006/relationships/hyperlink" Target="http://alcoholreplica.info" TargetMode="External"/><Relationship Id="rId60" Type="http://schemas.openxmlformats.org/officeDocument/2006/relationships/hyperlink" Target="http://prava-moscow177.ru/voditelskie-prava-v-chelyabinske/" TargetMode="External"/><Relationship Id="rId65" Type="http://schemas.openxmlformats.org/officeDocument/2006/relationships/hyperlink" Target="http://new-diplomas.com/kupit-vuz/verhneuralsk" TargetMode="External"/><Relationship Id="rId73" Type="http://schemas.openxmlformats.org/officeDocument/2006/relationships/hyperlink" Target="http://www.kreditoformi.ru/board/bankovskie_karty/kreditnaja_karta/chestnyj_investor_dast_dengi_v_dolg_bez_posrednikov/19-1-0-14789" TargetMode="External"/><Relationship Id="rId78" Type="http://schemas.openxmlformats.org/officeDocument/2006/relationships/hyperlink" Target="http://chastniycredit.ucoz.ru/board/dam_v_dolg/2" TargetMode="External"/><Relationship Id="rId81" Type="http://schemas.openxmlformats.org/officeDocument/2006/relationships/hyperlink" Target="http://okror.com/magnitogorsk/" TargetMode="External"/><Relationship Id="rId86" Type="http://schemas.openxmlformats.org/officeDocument/2006/relationships/hyperlink" Target="http://archive.4plebs.org/dl/tg/image/" TargetMode="External"/><Relationship Id="rId94" Type="http://schemas.openxmlformats.org/officeDocument/2006/relationships/hyperlink" Target="http://alccostor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vk/com/upublic27787882" TargetMode="External"/><Relationship Id="rId13" Type="http://schemas.openxmlformats.org/officeDocument/2006/relationships/hyperlink" Target="http://doskavsem.com/?div=view&amp;id=170325073930-chelyabinsk_zsavdxgmailcom_marihuanu_kupitj_gashih_gashishnoe_maslo_gidroponiku&amp;stype=0&amp;search=8&amp;page=1&amp;sort=id" TargetMode="External"/><Relationship Id="rId18" Type="http://schemas.openxmlformats.org/officeDocument/2006/relationships/hyperlink" Target="http://vodkarus.com" TargetMode="External"/><Relationship Id="rId39" Type="http://schemas.openxmlformats.org/officeDocument/2006/relationships/hyperlink" Target="https://sbazara.ru/goods/tello-centro-de-pernil-curado-con-pimienta-2000g?from=Yz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D85D-5D2E-486D-A089-49F7458A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misalova</dc:creator>
  <cp:lastModifiedBy>ii.misalova</cp:lastModifiedBy>
  <cp:revision>3</cp:revision>
  <cp:lastPrinted>2018-08-25T10:00:00Z</cp:lastPrinted>
  <dcterms:created xsi:type="dcterms:W3CDTF">2018-08-29T11:39:00Z</dcterms:created>
  <dcterms:modified xsi:type="dcterms:W3CDTF">2018-08-29T11:56:00Z</dcterms:modified>
</cp:coreProperties>
</file>